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9D340" w14:textId="77777777" w:rsidR="00B97E02" w:rsidRPr="000455A8" w:rsidRDefault="00B97E02" w:rsidP="006176C0">
      <w:pPr>
        <w:tabs>
          <w:tab w:val="left" w:pos="10260"/>
        </w:tabs>
        <w:jc w:val="both"/>
        <w:outlineLvl w:val="0"/>
        <w:rPr>
          <w:i/>
          <w:sz w:val="20"/>
          <w:szCs w:val="20"/>
        </w:rPr>
      </w:pPr>
      <w:bookmarkStart w:id="0" w:name="_GoBack"/>
      <w:bookmarkEnd w:id="0"/>
    </w:p>
    <w:p w14:paraId="3E9A2EA5" w14:textId="77777777" w:rsidR="00B350C7" w:rsidRDefault="003D4906" w:rsidP="006D402E">
      <w:pPr>
        <w:tabs>
          <w:tab w:val="left" w:pos="9630"/>
        </w:tabs>
        <w:ind w:left="10206" w:right="8"/>
        <w:jc w:val="both"/>
      </w:pPr>
      <w:r>
        <w:t>Jaunimo s</w:t>
      </w:r>
      <w:r w:rsidR="00B350C7" w:rsidRPr="00AE6E1F">
        <w:t>avanor</w:t>
      </w:r>
      <w:r w:rsidR="00B350C7">
        <w:t>išką veiklą</w:t>
      </w:r>
      <w:r w:rsidR="00B350C7" w:rsidRPr="00AE6E1F">
        <w:t xml:space="preserve"> organizuojančių organizacijų akreditavimo </w:t>
      </w:r>
      <w:r w:rsidR="00E53FE1">
        <w:t>tvarkos</w:t>
      </w:r>
    </w:p>
    <w:p w14:paraId="3BFC351A" w14:textId="77777777" w:rsidR="00DA64A9" w:rsidRPr="00F7508D" w:rsidRDefault="00FC6E12" w:rsidP="006D402E">
      <w:pPr>
        <w:tabs>
          <w:tab w:val="left" w:pos="4680"/>
          <w:tab w:val="left" w:pos="6521"/>
        </w:tabs>
        <w:ind w:left="10206"/>
        <w:jc w:val="both"/>
      </w:pPr>
      <w:r>
        <w:rPr>
          <w:snapToGrid w:val="0"/>
          <w:szCs w:val="20"/>
        </w:rPr>
        <w:t>4</w:t>
      </w:r>
      <w:r w:rsidR="00DA64A9" w:rsidRPr="000455A8">
        <w:rPr>
          <w:snapToGrid w:val="0"/>
          <w:szCs w:val="20"/>
        </w:rPr>
        <w:t xml:space="preserve"> priedas</w:t>
      </w:r>
    </w:p>
    <w:p w14:paraId="558DF305" w14:textId="77777777" w:rsidR="006378AC" w:rsidRPr="000455A8" w:rsidRDefault="006378AC" w:rsidP="006378AC">
      <w:pPr>
        <w:tabs>
          <w:tab w:val="left" w:pos="11250"/>
        </w:tabs>
        <w:ind w:left="10350"/>
        <w:jc w:val="both"/>
        <w:outlineLvl w:val="0"/>
        <w:rPr>
          <w:snapToGrid w:val="0"/>
          <w:szCs w:val="20"/>
        </w:rPr>
      </w:pPr>
    </w:p>
    <w:p w14:paraId="41B0F915" w14:textId="77777777" w:rsidR="00B97E02" w:rsidRPr="000455A8" w:rsidRDefault="00B97E02" w:rsidP="00B97E02">
      <w:pPr>
        <w:tabs>
          <w:tab w:val="left" w:pos="10260"/>
        </w:tabs>
        <w:ind w:firstLine="567"/>
        <w:jc w:val="center"/>
        <w:outlineLvl w:val="0"/>
        <w:rPr>
          <w:b/>
          <w:sz w:val="22"/>
          <w:szCs w:val="22"/>
        </w:rPr>
      </w:pPr>
    </w:p>
    <w:p w14:paraId="3D50748B" w14:textId="77777777" w:rsidR="00B97E02" w:rsidRPr="000455A8" w:rsidRDefault="00B97E02" w:rsidP="00B97E02">
      <w:pPr>
        <w:tabs>
          <w:tab w:val="left" w:pos="10260"/>
        </w:tabs>
        <w:ind w:firstLine="567"/>
        <w:jc w:val="center"/>
        <w:outlineLvl w:val="0"/>
        <w:rPr>
          <w:b/>
          <w:caps/>
          <w:szCs w:val="22"/>
        </w:rPr>
      </w:pPr>
      <w:r w:rsidRPr="000455A8">
        <w:rPr>
          <w:b/>
          <w:szCs w:val="22"/>
        </w:rPr>
        <w:t>(</w:t>
      </w:r>
      <w:r w:rsidR="003D4906">
        <w:rPr>
          <w:b/>
          <w:szCs w:val="22"/>
        </w:rPr>
        <w:t>S</w:t>
      </w:r>
      <w:r w:rsidR="00F7508D">
        <w:rPr>
          <w:b/>
          <w:szCs w:val="22"/>
        </w:rPr>
        <w:t>avanor</w:t>
      </w:r>
      <w:r w:rsidR="003D4906">
        <w:rPr>
          <w:b/>
          <w:szCs w:val="22"/>
        </w:rPr>
        <w:t>išką veiklą</w:t>
      </w:r>
      <w:r w:rsidR="00F7508D">
        <w:rPr>
          <w:b/>
          <w:szCs w:val="22"/>
        </w:rPr>
        <w:t xml:space="preserve"> organizuojanči</w:t>
      </w:r>
      <w:r w:rsidR="003D4906">
        <w:rPr>
          <w:b/>
          <w:szCs w:val="22"/>
        </w:rPr>
        <w:t>os</w:t>
      </w:r>
      <w:r w:rsidR="00F7508D">
        <w:rPr>
          <w:b/>
          <w:szCs w:val="22"/>
        </w:rPr>
        <w:t xml:space="preserve"> organizacij</w:t>
      </w:r>
      <w:r w:rsidR="003D4906">
        <w:rPr>
          <w:b/>
          <w:szCs w:val="22"/>
        </w:rPr>
        <w:t>os</w:t>
      </w:r>
      <w:r w:rsidR="00F7508D">
        <w:rPr>
          <w:b/>
          <w:szCs w:val="22"/>
        </w:rPr>
        <w:t xml:space="preserve"> </w:t>
      </w:r>
      <w:r w:rsidR="003D4906">
        <w:rPr>
          <w:b/>
          <w:szCs w:val="22"/>
        </w:rPr>
        <w:t>akreditacijos</w:t>
      </w:r>
      <w:r w:rsidRPr="000455A8">
        <w:rPr>
          <w:b/>
          <w:szCs w:val="22"/>
        </w:rPr>
        <w:t xml:space="preserve"> įvertinimo forma)</w:t>
      </w:r>
    </w:p>
    <w:p w14:paraId="5293D123" w14:textId="77777777" w:rsidR="00B97E02" w:rsidRPr="000455A8" w:rsidRDefault="00B97E02" w:rsidP="00B97E02">
      <w:pPr>
        <w:tabs>
          <w:tab w:val="left" w:pos="10260"/>
        </w:tabs>
        <w:ind w:firstLine="567"/>
        <w:jc w:val="center"/>
        <w:outlineLvl w:val="0"/>
        <w:rPr>
          <w:b/>
          <w:sz w:val="22"/>
          <w:szCs w:val="22"/>
        </w:rPr>
      </w:pPr>
    </w:p>
    <w:p w14:paraId="0BCB00FD" w14:textId="77777777" w:rsidR="00B97E02" w:rsidRPr="000455A8" w:rsidRDefault="00B97E02" w:rsidP="00B97E02">
      <w:pPr>
        <w:tabs>
          <w:tab w:val="left" w:pos="10260"/>
        </w:tabs>
        <w:ind w:firstLine="567"/>
        <w:jc w:val="center"/>
        <w:outlineLvl w:val="0"/>
        <w:rPr>
          <w:b/>
          <w:sz w:val="22"/>
          <w:szCs w:val="22"/>
        </w:rPr>
      </w:pPr>
    </w:p>
    <w:p w14:paraId="05F19227" w14:textId="77777777" w:rsidR="00B97E02" w:rsidRPr="000455A8" w:rsidRDefault="00B350C7" w:rsidP="00AE3CBE">
      <w:pPr>
        <w:tabs>
          <w:tab w:val="left" w:pos="10260"/>
        </w:tabs>
        <w:spacing w:line="276" w:lineRule="auto"/>
        <w:jc w:val="center"/>
        <w:outlineLvl w:val="0"/>
        <w:rPr>
          <w:b/>
          <w:caps/>
        </w:rPr>
      </w:pPr>
      <w:r w:rsidRPr="00AE6E1F">
        <w:rPr>
          <w:b/>
        </w:rPr>
        <w:t>SAVANOR</w:t>
      </w:r>
      <w:r>
        <w:rPr>
          <w:b/>
        </w:rPr>
        <w:t>IŠKĄ VEIKLĄ</w:t>
      </w:r>
      <w:r w:rsidRPr="00AE6E1F">
        <w:rPr>
          <w:b/>
        </w:rPr>
        <w:t xml:space="preserve"> </w:t>
      </w:r>
      <w:r>
        <w:rPr>
          <w:b/>
        </w:rPr>
        <w:t>ORGANIZUOJANČIOS</w:t>
      </w:r>
      <w:r w:rsidRPr="00AE6E1F">
        <w:rPr>
          <w:b/>
        </w:rPr>
        <w:t xml:space="preserve"> </w:t>
      </w:r>
      <w:r w:rsidRPr="00B350C7">
        <w:rPr>
          <w:b/>
          <w:caps/>
        </w:rPr>
        <w:t xml:space="preserve">organizacijos akreditacijos </w:t>
      </w:r>
      <w:r w:rsidR="006378AC" w:rsidRPr="000455A8">
        <w:rPr>
          <w:b/>
          <w:caps/>
        </w:rPr>
        <w:t>Įvertinimas</w:t>
      </w:r>
    </w:p>
    <w:p w14:paraId="1F80840A" w14:textId="77777777" w:rsidR="006378AC" w:rsidRPr="000455A8" w:rsidRDefault="006378AC" w:rsidP="00B97E02">
      <w:pPr>
        <w:tabs>
          <w:tab w:val="left" w:pos="10260"/>
        </w:tabs>
        <w:jc w:val="center"/>
        <w:outlineLvl w:val="0"/>
        <w:rPr>
          <w:b/>
          <w:caps/>
          <w:sz w:val="22"/>
          <w:szCs w:val="22"/>
        </w:rPr>
      </w:pPr>
    </w:p>
    <w:tbl>
      <w:tblPr>
        <w:tblW w:w="0" w:type="auto"/>
        <w:tblInd w:w="4885" w:type="dxa"/>
        <w:tblLook w:val="00A0" w:firstRow="1" w:lastRow="0" w:firstColumn="1" w:lastColumn="0" w:noHBand="0" w:noVBand="0"/>
      </w:tblPr>
      <w:tblGrid>
        <w:gridCol w:w="4820"/>
      </w:tblGrid>
      <w:tr w:rsidR="00B97E02" w:rsidRPr="000455A8" w14:paraId="24BCA81F" w14:textId="77777777" w:rsidTr="00B55FED">
        <w:tc>
          <w:tcPr>
            <w:tcW w:w="4820" w:type="dxa"/>
            <w:tcBorders>
              <w:bottom w:val="single" w:sz="4" w:space="0" w:color="auto"/>
            </w:tcBorders>
          </w:tcPr>
          <w:p w14:paraId="20562B02" w14:textId="77777777" w:rsidR="00B97E02" w:rsidRPr="000455A8" w:rsidRDefault="00B97E02" w:rsidP="00B55FED">
            <w:pPr>
              <w:tabs>
                <w:tab w:val="left" w:pos="1026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B97E02" w:rsidRPr="000455A8" w14:paraId="7DFE29B0" w14:textId="77777777" w:rsidTr="00B55FED">
        <w:tc>
          <w:tcPr>
            <w:tcW w:w="4820" w:type="dxa"/>
            <w:tcBorders>
              <w:top w:val="single" w:sz="4" w:space="0" w:color="auto"/>
            </w:tcBorders>
          </w:tcPr>
          <w:p w14:paraId="748A702B" w14:textId="77777777" w:rsidR="00B97E02" w:rsidRPr="000455A8" w:rsidRDefault="00B97E02" w:rsidP="00B55FED">
            <w:pPr>
              <w:tabs>
                <w:tab w:val="left" w:pos="10260"/>
              </w:tabs>
              <w:jc w:val="center"/>
              <w:outlineLvl w:val="0"/>
            </w:pPr>
            <w:r w:rsidRPr="000455A8">
              <w:rPr>
                <w:i/>
                <w:sz w:val="20"/>
                <w:szCs w:val="20"/>
              </w:rPr>
              <w:t>(data)</w:t>
            </w:r>
          </w:p>
        </w:tc>
      </w:tr>
    </w:tbl>
    <w:p w14:paraId="1A923FBF" w14:textId="77777777" w:rsidR="00B97E02" w:rsidRPr="000455A8" w:rsidRDefault="00B97E02" w:rsidP="00B97E02">
      <w:pPr>
        <w:jc w:val="center"/>
        <w:rPr>
          <w:sz w:val="22"/>
          <w:szCs w:val="22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0920"/>
      </w:tblGrid>
      <w:tr w:rsidR="00B97E02" w:rsidRPr="000455A8" w14:paraId="4E8890BE" w14:textId="77777777" w:rsidTr="00B55FED">
        <w:trPr>
          <w:trHeight w:val="259"/>
        </w:trPr>
        <w:tc>
          <w:tcPr>
            <w:tcW w:w="3600" w:type="dxa"/>
            <w:shd w:val="clear" w:color="auto" w:fill="F2F2F2"/>
          </w:tcPr>
          <w:p w14:paraId="77A45122" w14:textId="77777777" w:rsidR="00B97E02" w:rsidRPr="000455A8" w:rsidRDefault="00B97E02" w:rsidP="00B55FED">
            <w:pPr>
              <w:ind w:left="72" w:hanging="72"/>
              <w:rPr>
                <w:b/>
              </w:rPr>
            </w:pPr>
            <w:r w:rsidRPr="000455A8">
              <w:rPr>
                <w:b/>
                <w:szCs w:val="22"/>
              </w:rPr>
              <w:t>Paraiškos numeris</w:t>
            </w:r>
          </w:p>
        </w:tc>
        <w:tc>
          <w:tcPr>
            <w:tcW w:w="10920" w:type="dxa"/>
          </w:tcPr>
          <w:p w14:paraId="75C981E1" w14:textId="77777777" w:rsidR="00B97E02" w:rsidRPr="000455A8" w:rsidRDefault="00B97E02" w:rsidP="00B55FED"/>
        </w:tc>
      </w:tr>
      <w:tr w:rsidR="00B97E02" w:rsidRPr="000455A8" w14:paraId="576C4AD8" w14:textId="77777777" w:rsidTr="00B55FED">
        <w:trPr>
          <w:trHeight w:val="259"/>
        </w:trPr>
        <w:tc>
          <w:tcPr>
            <w:tcW w:w="3600" w:type="dxa"/>
            <w:shd w:val="clear" w:color="auto" w:fill="F2F2F2"/>
          </w:tcPr>
          <w:p w14:paraId="6825BA8A" w14:textId="77777777" w:rsidR="00B97E02" w:rsidRPr="000455A8" w:rsidRDefault="00B97E02" w:rsidP="00B55FED">
            <w:pPr>
              <w:rPr>
                <w:b/>
              </w:rPr>
            </w:pPr>
            <w:r w:rsidRPr="000455A8">
              <w:rPr>
                <w:b/>
                <w:szCs w:val="22"/>
              </w:rPr>
              <w:t>Pareiškėjo pavadinimas</w:t>
            </w:r>
          </w:p>
        </w:tc>
        <w:tc>
          <w:tcPr>
            <w:tcW w:w="10920" w:type="dxa"/>
          </w:tcPr>
          <w:p w14:paraId="0A722118" w14:textId="77777777" w:rsidR="00B97E02" w:rsidRPr="000455A8" w:rsidRDefault="00B97E02" w:rsidP="00B55FED"/>
        </w:tc>
      </w:tr>
      <w:tr w:rsidR="00B97E02" w:rsidRPr="000455A8" w14:paraId="193E9E1D" w14:textId="77777777" w:rsidTr="00B55FED">
        <w:trPr>
          <w:trHeight w:val="259"/>
        </w:trPr>
        <w:tc>
          <w:tcPr>
            <w:tcW w:w="3600" w:type="dxa"/>
            <w:shd w:val="clear" w:color="auto" w:fill="F2F2F2"/>
          </w:tcPr>
          <w:p w14:paraId="708011FD" w14:textId="77777777" w:rsidR="00B97E02" w:rsidRPr="000455A8" w:rsidRDefault="00E91108" w:rsidP="00E91108">
            <w:pPr>
              <w:rPr>
                <w:b/>
              </w:rPr>
            </w:pPr>
            <w:r w:rsidRPr="000455A8">
              <w:rPr>
                <w:b/>
                <w:szCs w:val="22"/>
              </w:rPr>
              <w:t>Vertintojo pareigos, vardas, pavardė</w:t>
            </w:r>
          </w:p>
        </w:tc>
        <w:tc>
          <w:tcPr>
            <w:tcW w:w="10920" w:type="dxa"/>
          </w:tcPr>
          <w:p w14:paraId="7C3F08B9" w14:textId="77777777" w:rsidR="00B97E02" w:rsidRPr="000455A8" w:rsidRDefault="00B97E02" w:rsidP="00B55FED"/>
        </w:tc>
      </w:tr>
    </w:tbl>
    <w:p w14:paraId="12449096" w14:textId="77777777" w:rsidR="00F14C02" w:rsidRDefault="00F14C02" w:rsidP="00AE3CBE">
      <w:pPr>
        <w:shd w:val="clear" w:color="auto" w:fill="FFFFFF"/>
        <w:spacing w:line="276" w:lineRule="auto"/>
        <w:rPr>
          <w:b/>
          <w:color w:val="000000"/>
          <w:sz w:val="16"/>
          <w:szCs w:val="16"/>
        </w:rPr>
      </w:pPr>
    </w:p>
    <w:p w14:paraId="6B6B79FF" w14:textId="77777777" w:rsidR="00F14C02" w:rsidRPr="00F14C02" w:rsidRDefault="009B2450" w:rsidP="00AE3CBE">
      <w:pPr>
        <w:shd w:val="clear" w:color="auto" w:fill="FFFFFF"/>
        <w:spacing w:line="276" w:lineRule="auto"/>
        <w:rPr>
          <w:b/>
          <w:color w:val="000000"/>
          <w:szCs w:val="16"/>
        </w:rPr>
      </w:pPr>
      <w:r w:rsidRPr="00F14C02">
        <w:rPr>
          <w:b/>
          <w:color w:val="000000"/>
          <w:szCs w:val="16"/>
        </w:rPr>
        <w:t>PAREIŠKĖJO TINKAMUMO TAPTI SAVANOR</w:t>
      </w:r>
      <w:r w:rsidR="003D4906">
        <w:rPr>
          <w:b/>
          <w:color w:val="000000"/>
          <w:szCs w:val="16"/>
        </w:rPr>
        <w:t>IŠKĄ VEIKLĄ</w:t>
      </w:r>
      <w:r w:rsidRPr="00F14C02">
        <w:rPr>
          <w:b/>
          <w:color w:val="000000"/>
          <w:szCs w:val="16"/>
        </w:rPr>
        <w:t xml:space="preserve"> ORGANIZUOJANČIA ORGANIZACIJA VERTINIMAS</w:t>
      </w:r>
    </w:p>
    <w:p w14:paraId="15340B9F" w14:textId="77777777" w:rsidR="00F14C02" w:rsidRDefault="00F14C02" w:rsidP="00AE3CBE">
      <w:pPr>
        <w:shd w:val="clear" w:color="auto" w:fill="FFFFFF"/>
        <w:spacing w:line="276" w:lineRule="auto"/>
        <w:rPr>
          <w:b/>
          <w:color w:val="000000"/>
          <w:sz w:val="16"/>
          <w:szCs w:val="16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828"/>
        <w:gridCol w:w="2494"/>
        <w:gridCol w:w="1809"/>
        <w:gridCol w:w="2759"/>
      </w:tblGrid>
      <w:tr w:rsidR="006D32F8" w:rsidRPr="000455A8" w14:paraId="2E4EB692" w14:textId="77777777" w:rsidTr="00A16841">
        <w:trPr>
          <w:trHeight w:val="405"/>
        </w:trPr>
        <w:tc>
          <w:tcPr>
            <w:tcW w:w="14520" w:type="dxa"/>
            <w:gridSpan w:val="5"/>
            <w:shd w:val="clear" w:color="auto" w:fill="F2F2F2"/>
          </w:tcPr>
          <w:p w14:paraId="08AEA077" w14:textId="77777777" w:rsidR="006D32F8" w:rsidRPr="00EA38DA" w:rsidRDefault="006D32F8" w:rsidP="004C30D9">
            <w:r w:rsidRPr="004C30D9">
              <w:rPr>
                <w:b/>
              </w:rPr>
              <w:t>Pareiškėjo tinkamumo tapti savanor</w:t>
            </w:r>
            <w:r w:rsidR="009B2450" w:rsidRPr="004C30D9">
              <w:rPr>
                <w:b/>
              </w:rPr>
              <w:t xml:space="preserve">išką veiklą </w:t>
            </w:r>
            <w:r w:rsidRPr="004C30D9">
              <w:rPr>
                <w:b/>
              </w:rPr>
              <w:t xml:space="preserve">organizuojančia organizacija vertinimas </w:t>
            </w:r>
            <w:r w:rsidRPr="003D4906">
              <w:rPr>
                <w:i/>
              </w:rPr>
              <w:t>(vertinama remiantis paraiška</w:t>
            </w:r>
            <w:r w:rsidR="00FC6E12">
              <w:rPr>
                <w:i/>
              </w:rPr>
              <w:t xml:space="preserve"> ir susitikimo metu pateikta informacija</w:t>
            </w:r>
            <w:r w:rsidRPr="003D4906">
              <w:rPr>
                <w:i/>
              </w:rPr>
              <w:t>)</w:t>
            </w:r>
          </w:p>
        </w:tc>
      </w:tr>
      <w:tr w:rsidR="006D32F8" w:rsidRPr="000455A8" w14:paraId="6E9C6E7E" w14:textId="77777777" w:rsidTr="00CB783D">
        <w:trPr>
          <w:trHeight w:val="750"/>
        </w:trPr>
        <w:tc>
          <w:tcPr>
            <w:tcW w:w="630" w:type="dxa"/>
            <w:shd w:val="clear" w:color="auto" w:fill="F2F2F2"/>
          </w:tcPr>
          <w:p w14:paraId="1CBEC181" w14:textId="4A5D4881" w:rsidR="006D32F8" w:rsidRPr="000455A8" w:rsidRDefault="006D32F8" w:rsidP="00B55FED">
            <w:pPr>
              <w:pStyle w:val="Sraopastraipa"/>
              <w:tabs>
                <w:tab w:val="left" w:pos="342"/>
              </w:tabs>
              <w:ind w:left="0"/>
              <w:rPr>
                <w:b/>
                <w:lang w:val="lt-LT"/>
              </w:rPr>
            </w:pPr>
            <w:r w:rsidRPr="000455A8">
              <w:rPr>
                <w:b/>
                <w:szCs w:val="22"/>
                <w:lang w:val="lt-LT"/>
              </w:rPr>
              <w:t xml:space="preserve">Eil. </w:t>
            </w:r>
            <w:r w:rsidR="00CB783D">
              <w:rPr>
                <w:b/>
                <w:szCs w:val="22"/>
                <w:lang w:val="lt-LT"/>
              </w:rPr>
              <w:t>N</w:t>
            </w:r>
            <w:r w:rsidR="00CB783D" w:rsidRPr="000455A8">
              <w:rPr>
                <w:b/>
                <w:szCs w:val="22"/>
                <w:lang w:val="lt-LT"/>
              </w:rPr>
              <w:t>r.</w:t>
            </w:r>
          </w:p>
        </w:tc>
        <w:tc>
          <w:tcPr>
            <w:tcW w:w="6828" w:type="dxa"/>
            <w:shd w:val="clear" w:color="auto" w:fill="F2F2F2"/>
            <w:vAlign w:val="center"/>
          </w:tcPr>
          <w:p w14:paraId="5D1229C2" w14:textId="77777777" w:rsidR="006D32F8" w:rsidRPr="000455A8" w:rsidRDefault="006D32F8" w:rsidP="00CB783D">
            <w:pPr>
              <w:pStyle w:val="Sraopastraipa"/>
              <w:tabs>
                <w:tab w:val="left" w:pos="342"/>
              </w:tabs>
              <w:ind w:left="0"/>
              <w:jc w:val="center"/>
              <w:rPr>
                <w:b/>
                <w:lang w:val="lt-LT"/>
              </w:rPr>
            </w:pPr>
            <w:r>
              <w:rPr>
                <w:b/>
                <w:szCs w:val="22"/>
                <w:lang w:val="lt-LT"/>
              </w:rPr>
              <w:t>Vertinimo kriterijai</w:t>
            </w:r>
          </w:p>
        </w:tc>
        <w:tc>
          <w:tcPr>
            <w:tcW w:w="2494" w:type="dxa"/>
            <w:shd w:val="clear" w:color="auto" w:fill="F2F2F2"/>
            <w:vAlign w:val="center"/>
          </w:tcPr>
          <w:p w14:paraId="1CD8E4A6" w14:textId="77777777" w:rsidR="006D32F8" w:rsidRPr="000455A8" w:rsidRDefault="006D32F8" w:rsidP="00CB783D">
            <w:pPr>
              <w:jc w:val="center"/>
              <w:rPr>
                <w:b/>
              </w:rPr>
            </w:pPr>
            <w:r w:rsidRPr="000455A8">
              <w:rPr>
                <w:b/>
                <w:color w:val="000000"/>
              </w:rPr>
              <w:t>Galimi skirti balai ir vertinimo aprašymas</w:t>
            </w:r>
          </w:p>
        </w:tc>
        <w:tc>
          <w:tcPr>
            <w:tcW w:w="1809" w:type="dxa"/>
            <w:shd w:val="clear" w:color="auto" w:fill="F2F2F2"/>
            <w:vAlign w:val="center"/>
          </w:tcPr>
          <w:p w14:paraId="47C880BB" w14:textId="77777777" w:rsidR="006D32F8" w:rsidRPr="000455A8" w:rsidRDefault="006D32F8" w:rsidP="00CB783D">
            <w:pPr>
              <w:jc w:val="center"/>
              <w:rPr>
                <w:b/>
              </w:rPr>
            </w:pPr>
            <w:r w:rsidRPr="000455A8">
              <w:rPr>
                <w:b/>
              </w:rPr>
              <w:t>Skiriami balai</w:t>
            </w:r>
          </w:p>
        </w:tc>
        <w:tc>
          <w:tcPr>
            <w:tcW w:w="2759" w:type="dxa"/>
            <w:shd w:val="clear" w:color="auto" w:fill="F2F2F2"/>
            <w:vAlign w:val="center"/>
          </w:tcPr>
          <w:p w14:paraId="71FF6A43" w14:textId="77777777" w:rsidR="006D32F8" w:rsidRPr="000455A8" w:rsidRDefault="006D32F8" w:rsidP="00CB783D">
            <w:pPr>
              <w:jc w:val="center"/>
              <w:rPr>
                <w:b/>
              </w:rPr>
            </w:pPr>
            <w:r w:rsidRPr="000455A8">
              <w:rPr>
                <w:b/>
                <w:szCs w:val="22"/>
              </w:rPr>
              <w:t>Pagrindimas</w:t>
            </w:r>
          </w:p>
        </w:tc>
      </w:tr>
      <w:tr w:rsidR="006D32F8" w:rsidRPr="000455A8" w14:paraId="642CAD1B" w14:textId="77777777" w:rsidTr="00635003">
        <w:trPr>
          <w:trHeight w:val="851"/>
        </w:trPr>
        <w:tc>
          <w:tcPr>
            <w:tcW w:w="630" w:type="dxa"/>
            <w:shd w:val="clear" w:color="auto" w:fill="F2F2F2"/>
          </w:tcPr>
          <w:p w14:paraId="0247D62E" w14:textId="77777777" w:rsidR="006D32F8" w:rsidRPr="000455A8" w:rsidRDefault="006D32F8" w:rsidP="00B55FED">
            <w:pPr>
              <w:tabs>
                <w:tab w:val="left" w:pos="0"/>
                <w:tab w:val="left" w:pos="720"/>
                <w:tab w:val="left" w:pos="990"/>
                <w:tab w:val="left" w:pos="1170"/>
                <w:tab w:val="left" w:pos="1260"/>
              </w:tabs>
            </w:pPr>
            <w:r w:rsidRPr="000455A8">
              <w:t>1.</w:t>
            </w:r>
          </w:p>
        </w:tc>
        <w:tc>
          <w:tcPr>
            <w:tcW w:w="6828" w:type="dxa"/>
            <w:shd w:val="clear" w:color="auto" w:fill="F2F2F2"/>
          </w:tcPr>
          <w:p w14:paraId="18F066AC" w14:textId="77777777" w:rsidR="006D32F8" w:rsidRDefault="0085253C" w:rsidP="00B55FED">
            <w:pPr>
              <w:tabs>
                <w:tab w:val="left" w:pos="0"/>
                <w:tab w:val="left" w:pos="720"/>
                <w:tab w:val="left" w:pos="990"/>
                <w:tab w:val="left" w:pos="1170"/>
                <w:tab w:val="left" w:pos="1260"/>
              </w:tabs>
            </w:pPr>
            <w:r>
              <w:t>Ar pareiškėjo motyvacija tapti savanor</w:t>
            </w:r>
            <w:r w:rsidR="003D4906">
              <w:t>išką veiklą</w:t>
            </w:r>
            <w:r>
              <w:t xml:space="preserve"> organizuojančia organizacija yra </w:t>
            </w:r>
            <w:r w:rsidR="00B0305B">
              <w:t xml:space="preserve">argumentuota </w:t>
            </w:r>
            <w:r>
              <w:t>ir aiškiai išdėstyta?</w:t>
            </w:r>
          </w:p>
          <w:p w14:paraId="599FA4A9" w14:textId="77777777" w:rsidR="009B2450" w:rsidRPr="009B2450" w:rsidRDefault="009B2450" w:rsidP="00B55FED">
            <w:pPr>
              <w:tabs>
                <w:tab w:val="left" w:pos="0"/>
                <w:tab w:val="left" w:pos="720"/>
                <w:tab w:val="left" w:pos="990"/>
                <w:tab w:val="left" w:pos="1170"/>
                <w:tab w:val="left" w:pos="1260"/>
              </w:tabs>
              <w:rPr>
                <w:i/>
              </w:rPr>
            </w:pPr>
            <w:r w:rsidRPr="009B2450">
              <w:rPr>
                <w:i/>
              </w:rPr>
              <w:t>(</w:t>
            </w:r>
            <w:r w:rsidR="00655C73">
              <w:rPr>
                <w:i/>
              </w:rPr>
              <w:t xml:space="preserve">informacija pateikta </w:t>
            </w:r>
            <w:r w:rsidR="003D4906">
              <w:rPr>
                <w:i/>
              </w:rPr>
              <w:t>p</w:t>
            </w:r>
            <w:r w:rsidR="00655C73">
              <w:rPr>
                <w:i/>
              </w:rPr>
              <w:t>araiškos 3</w:t>
            </w:r>
            <w:r w:rsidRPr="009B2450">
              <w:rPr>
                <w:i/>
              </w:rPr>
              <w:t xml:space="preserve"> punkte)</w:t>
            </w:r>
          </w:p>
        </w:tc>
        <w:tc>
          <w:tcPr>
            <w:tcW w:w="2494" w:type="dxa"/>
          </w:tcPr>
          <w:p w14:paraId="5C7CBF82" w14:textId="77B364DC" w:rsidR="006D32F8" w:rsidRPr="000455A8" w:rsidRDefault="0085253C" w:rsidP="006A79EC">
            <w:r w:rsidRPr="000455A8">
              <w:rPr>
                <w:b/>
                <w:bCs/>
                <w:szCs w:val="22"/>
              </w:rPr>
              <w:t xml:space="preserve">0 </w:t>
            </w:r>
            <w:r w:rsidRPr="000455A8">
              <w:rPr>
                <w:bCs/>
                <w:szCs w:val="22"/>
              </w:rPr>
              <w:t>– ne,</w:t>
            </w:r>
            <w:r w:rsidRPr="000455A8">
              <w:rPr>
                <w:b/>
                <w:bCs/>
                <w:szCs w:val="22"/>
              </w:rPr>
              <w:t xml:space="preserve"> </w:t>
            </w:r>
            <w:r w:rsidR="00D93D00">
              <w:rPr>
                <w:b/>
                <w:bCs/>
                <w:szCs w:val="22"/>
              </w:rPr>
              <w:t>1–3</w:t>
            </w:r>
            <w:r w:rsidRPr="000455A8">
              <w:rPr>
                <w:bCs/>
                <w:szCs w:val="22"/>
              </w:rPr>
              <w:t xml:space="preserve"> – iš dalies </w:t>
            </w:r>
            <w:r w:rsidR="006A79EC">
              <w:rPr>
                <w:bCs/>
                <w:szCs w:val="22"/>
              </w:rPr>
              <w:t xml:space="preserve">argumentuota </w:t>
            </w:r>
            <w:r>
              <w:rPr>
                <w:bCs/>
                <w:szCs w:val="22"/>
              </w:rPr>
              <w:t>ir aiški</w:t>
            </w:r>
            <w:r w:rsidRPr="000455A8">
              <w:rPr>
                <w:bCs/>
                <w:szCs w:val="22"/>
              </w:rPr>
              <w:t>,</w:t>
            </w:r>
            <w:r w:rsidR="00D93D00">
              <w:rPr>
                <w:b/>
                <w:bCs/>
                <w:szCs w:val="22"/>
              </w:rPr>
              <w:t xml:space="preserve"> </w:t>
            </w:r>
            <w:r w:rsidR="003D4906">
              <w:rPr>
                <w:b/>
                <w:bCs/>
                <w:szCs w:val="22"/>
              </w:rPr>
              <w:br/>
            </w:r>
            <w:r w:rsidR="00D93D00">
              <w:rPr>
                <w:b/>
                <w:bCs/>
                <w:szCs w:val="22"/>
              </w:rPr>
              <w:t>4</w:t>
            </w:r>
            <w:r w:rsidRPr="000455A8">
              <w:rPr>
                <w:bCs/>
                <w:szCs w:val="22"/>
              </w:rPr>
              <w:t xml:space="preserve"> –</w:t>
            </w:r>
            <w:r>
              <w:rPr>
                <w:bCs/>
                <w:szCs w:val="22"/>
              </w:rPr>
              <w:t xml:space="preserve"> </w:t>
            </w:r>
            <w:r w:rsidR="006A79EC">
              <w:rPr>
                <w:bCs/>
                <w:szCs w:val="22"/>
              </w:rPr>
              <w:t xml:space="preserve">argumentuota </w:t>
            </w:r>
            <w:r>
              <w:rPr>
                <w:bCs/>
                <w:szCs w:val="22"/>
              </w:rPr>
              <w:t>ir aiški</w:t>
            </w:r>
          </w:p>
        </w:tc>
        <w:tc>
          <w:tcPr>
            <w:tcW w:w="1809" w:type="dxa"/>
          </w:tcPr>
          <w:p w14:paraId="38CBCF72" w14:textId="77777777" w:rsidR="006D32F8" w:rsidRPr="000455A8" w:rsidRDefault="006D32F8" w:rsidP="00B55FED"/>
        </w:tc>
        <w:tc>
          <w:tcPr>
            <w:tcW w:w="2759" w:type="dxa"/>
          </w:tcPr>
          <w:p w14:paraId="7DE20D7F" w14:textId="77777777" w:rsidR="006D32F8" w:rsidRPr="000455A8" w:rsidRDefault="006D32F8" w:rsidP="00B55FED"/>
        </w:tc>
      </w:tr>
      <w:tr w:rsidR="004376F7" w:rsidRPr="000455A8" w14:paraId="4C552154" w14:textId="77777777" w:rsidTr="00635003">
        <w:trPr>
          <w:trHeight w:val="851"/>
        </w:trPr>
        <w:tc>
          <w:tcPr>
            <w:tcW w:w="630" w:type="dxa"/>
            <w:shd w:val="clear" w:color="auto" w:fill="F2F2F2"/>
          </w:tcPr>
          <w:p w14:paraId="20F9DB46" w14:textId="77777777" w:rsidR="004376F7" w:rsidRPr="000455A8" w:rsidRDefault="004376F7" w:rsidP="004376F7">
            <w:pPr>
              <w:tabs>
                <w:tab w:val="left" w:pos="0"/>
                <w:tab w:val="left" w:pos="720"/>
                <w:tab w:val="left" w:pos="990"/>
                <w:tab w:val="left" w:pos="1170"/>
                <w:tab w:val="left" w:pos="1260"/>
              </w:tabs>
            </w:pPr>
            <w:r w:rsidRPr="000455A8">
              <w:t>2.</w:t>
            </w:r>
          </w:p>
        </w:tc>
        <w:tc>
          <w:tcPr>
            <w:tcW w:w="6828" w:type="dxa"/>
            <w:shd w:val="clear" w:color="auto" w:fill="F2F2F2"/>
          </w:tcPr>
          <w:p w14:paraId="2C5DC693" w14:textId="77777777" w:rsidR="004376F7" w:rsidRDefault="004376F7" w:rsidP="004376F7">
            <w:pPr>
              <w:tabs>
                <w:tab w:val="left" w:pos="0"/>
                <w:tab w:val="left" w:pos="720"/>
                <w:tab w:val="left" w:pos="990"/>
                <w:tab w:val="left" w:pos="1170"/>
                <w:tab w:val="left" w:pos="1260"/>
              </w:tabs>
            </w:pPr>
            <w:r>
              <w:t>Jeigu pareiškėjas nurodė turintis patirties dirbant su savanoriais, ar nurodyta patirtis gali būti naudinga organizacijai veikiant kaip savanorišką veiklą organizuojančiai organizacijai?</w:t>
            </w:r>
          </w:p>
          <w:p w14:paraId="2497CD72" w14:textId="77777777" w:rsidR="004376F7" w:rsidRPr="00655C73" w:rsidRDefault="004376F7" w:rsidP="004376F7">
            <w:pPr>
              <w:tabs>
                <w:tab w:val="left" w:pos="0"/>
                <w:tab w:val="left" w:pos="720"/>
                <w:tab w:val="left" w:pos="990"/>
                <w:tab w:val="left" w:pos="1170"/>
                <w:tab w:val="left" w:pos="1260"/>
              </w:tabs>
              <w:rPr>
                <w:i/>
              </w:rPr>
            </w:pPr>
            <w:r w:rsidRPr="00655C73">
              <w:rPr>
                <w:i/>
              </w:rPr>
              <w:t>(</w:t>
            </w:r>
            <w:r>
              <w:rPr>
                <w:i/>
              </w:rPr>
              <w:t xml:space="preserve">informacija pateikta </w:t>
            </w:r>
            <w:r w:rsidR="00EA38DA">
              <w:rPr>
                <w:i/>
              </w:rPr>
              <w:t>p</w:t>
            </w:r>
            <w:r>
              <w:rPr>
                <w:i/>
              </w:rPr>
              <w:t>araiškos 4 ir 5</w:t>
            </w:r>
            <w:r w:rsidRPr="00655C73">
              <w:rPr>
                <w:i/>
              </w:rPr>
              <w:t xml:space="preserve"> punkt</w:t>
            </w:r>
            <w:r w:rsidR="00EA38DA">
              <w:rPr>
                <w:i/>
              </w:rPr>
              <w:t>uose</w:t>
            </w:r>
            <w:r w:rsidRPr="00655C73">
              <w:rPr>
                <w:i/>
              </w:rPr>
              <w:t>)</w:t>
            </w:r>
          </w:p>
        </w:tc>
        <w:tc>
          <w:tcPr>
            <w:tcW w:w="2494" w:type="dxa"/>
          </w:tcPr>
          <w:p w14:paraId="6EB1524C" w14:textId="77777777" w:rsidR="004376F7" w:rsidRPr="000455A8" w:rsidRDefault="004376F7" w:rsidP="004376F7">
            <w:pPr>
              <w:rPr>
                <w:b/>
                <w:bCs/>
              </w:rPr>
            </w:pPr>
            <w:r w:rsidRPr="00041480">
              <w:rPr>
                <w:b/>
              </w:rPr>
              <w:t>0</w:t>
            </w:r>
            <w:r w:rsidRPr="007141B8">
              <w:t xml:space="preserve"> – ne,</w:t>
            </w:r>
            <w:r>
              <w:t xml:space="preserve"> pareiškėjas patirties neturi</w:t>
            </w:r>
            <w:r w:rsidRPr="007141B8">
              <w:t xml:space="preserve"> </w:t>
            </w:r>
            <w:r>
              <w:rPr>
                <w:b/>
              </w:rPr>
              <w:t>1–3</w:t>
            </w:r>
            <w:r w:rsidRPr="007141B8">
              <w:t xml:space="preserve"> – iš dalies</w:t>
            </w:r>
            <w:r>
              <w:t xml:space="preserve"> gali būti naudinga</w:t>
            </w:r>
            <w:r w:rsidRPr="007141B8">
              <w:t xml:space="preserve">, </w:t>
            </w:r>
            <w:r>
              <w:rPr>
                <w:b/>
              </w:rPr>
              <w:t>4</w:t>
            </w:r>
            <w:r w:rsidRPr="007141B8">
              <w:t xml:space="preserve"> – </w:t>
            </w:r>
            <w:r>
              <w:t>gali būti naudinga</w:t>
            </w:r>
          </w:p>
        </w:tc>
        <w:tc>
          <w:tcPr>
            <w:tcW w:w="1809" w:type="dxa"/>
          </w:tcPr>
          <w:p w14:paraId="23AF1D2E" w14:textId="77777777" w:rsidR="004376F7" w:rsidRPr="000455A8" w:rsidRDefault="004376F7" w:rsidP="004376F7"/>
        </w:tc>
        <w:tc>
          <w:tcPr>
            <w:tcW w:w="2759" w:type="dxa"/>
          </w:tcPr>
          <w:p w14:paraId="0FFF3306" w14:textId="77777777" w:rsidR="004376F7" w:rsidRPr="000455A8" w:rsidRDefault="004376F7" w:rsidP="004376F7"/>
        </w:tc>
      </w:tr>
      <w:tr w:rsidR="004376F7" w:rsidRPr="000455A8" w14:paraId="4ECE763C" w14:textId="77777777" w:rsidTr="00635003">
        <w:trPr>
          <w:trHeight w:val="670"/>
        </w:trPr>
        <w:tc>
          <w:tcPr>
            <w:tcW w:w="630" w:type="dxa"/>
            <w:shd w:val="clear" w:color="auto" w:fill="F2F2F2"/>
          </w:tcPr>
          <w:p w14:paraId="78EC7D89" w14:textId="77777777" w:rsidR="004376F7" w:rsidRPr="000455A8" w:rsidRDefault="004376F7" w:rsidP="004376F7">
            <w:pPr>
              <w:pStyle w:val="Sraopastraipa"/>
              <w:autoSpaceDE w:val="0"/>
              <w:autoSpaceDN w:val="0"/>
              <w:ind w:left="0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6828" w:type="dxa"/>
            <w:shd w:val="clear" w:color="auto" w:fill="F2F2F2"/>
          </w:tcPr>
          <w:p w14:paraId="2398F1CC" w14:textId="77777777" w:rsidR="004376F7" w:rsidRDefault="004376F7" w:rsidP="004376F7">
            <w:r>
              <w:t>Ar pareiškėjas geba įvard</w:t>
            </w:r>
            <w:r w:rsidR="00EA38DA">
              <w:t>y</w:t>
            </w:r>
            <w:r>
              <w:t>ti jaunimo neformaliojo ugdymo metodus ir jaunimo savanoriškas veiklas?</w:t>
            </w:r>
          </w:p>
          <w:p w14:paraId="3D80F0DB" w14:textId="77777777" w:rsidR="004376F7" w:rsidRPr="007141B8" w:rsidRDefault="004376F7" w:rsidP="004376F7">
            <w:r w:rsidRPr="009B2450">
              <w:rPr>
                <w:i/>
              </w:rPr>
              <w:t>(</w:t>
            </w:r>
            <w:r>
              <w:rPr>
                <w:i/>
              </w:rPr>
              <w:t xml:space="preserve">informacija pateikta </w:t>
            </w:r>
            <w:r w:rsidR="00EA38DA">
              <w:rPr>
                <w:i/>
              </w:rPr>
              <w:t>p</w:t>
            </w:r>
            <w:r>
              <w:rPr>
                <w:i/>
              </w:rPr>
              <w:t xml:space="preserve">araiškos 4 </w:t>
            </w:r>
            <w:r w:rsidRPr="009B2450">
              <w:rPr>
                <w:i/>
              </w:rPr>
              <w:t>punkte)</w:t>
            </w:r>
          </w:p>
        </w:tc>
        <w:tc>
          <w:tcPr>
            <w:tcW w:w="2494" w:type="dxa"/>
          </w:tcPr>
          <w:p w14:paraId="16A4E1EB" w14:textId="77777777" w:rsidR="004376F7" w:rsidRDefault="004376F7" w:rsidP="004376F7">
            <w:r w:rsidRPr="00041480">
              <w:rPr>
                <w:b/>
              </w:rPr>
              <w:t>0</w:t>
            </w:r>
            <w:r w:rsidRPr="007141B8">
              <w:t xml:space="preserve"> – ne, </w:t>
            </w:r>
            <w:r>
              <w:rPr>
                <w:b/>
              </w:rPr>
              <w:t>1–3</w:t>
            </w:r>
            <w:r w:rsidRPr="007141B8">
              <w:t xml:space="preserve"> – iš dalies, </w:t>
            </w:r>
            <w:r>
              <w:rPr>
                <w:b/>
              </w:rPr>
              <w:t>4</w:t>
            </w:r>
            <w:r w:rsidRPr="007141B8">
              <w:t xml:space="preserve"> – </w:t>
            </w:r>
            <w:r>
              <w:t>taip</w:t>
            </w:r>
            <w:r w:rsidR="00EA38DA">
              <w:t>,</w:t>
            </w:r>
            <w:r>
              <w:t xml:space="preserve"> geba įvard</w:t>
            </w:r>
            <w:r w:rsidR="00EA38DA">
              <w:t>y</w:t>
            </w:r>
            <w:r>
              <w:t xml:space="preserve">ti </w:t>
            </w:r>
            <w:r w:rsidR="00EA38DA">
              <w:t>metodus ir veiklas</w:t>
            </w:r>
          </w:p>
        </w:tc>
        <w:tc>
          <w:tcPr>
            <w:tcW w:w="1809" w:type="dxa"/>
          </w:tcPr>
          <w:p w14:paraId="4E7BBE7A" w14:textId="77777777" w:rsidR="004376F7" w:rsidRPr="000455A8" w:rsidRDefault="004376F7" w:rsidP="004376F7"/>
        </w:tc>
        <w:tc>
          <w:tcPr>
            <w:tcW w:w="2759" w:type="dxa"/>
          </w:tcPr>
          <w:p w14:paraId="7C471A72" w14:textId="77777777" w:rsidR="004376F7" w:rsidRPr="000455A8" w:rsidRDefault="004376F7" w:rsidP="004376F7"/>
        </w:tc>
      </w:tr>
      <w:tr w:rsidR="004376F7" w:rsidRPr="000455A8" w14:paraId="1E9B195D" w14:textId="77777777" w:rsidTr="00635003">
        <w:trPr>
          <w:trHeight w:val="670"/>
        </w:trPr>
        <w:tc>
          <w:tcPr>
            <w:tcW w:w="630" w:type="dxa"/>
            <w:shd w:val="clear" w:color="auto" w:fill="F2F2F2"/>
          </w:tcPr>
          <w:p w14:paraId="619AA826" w14:textId="77777777" w:rsidR="004376F7" w:rsidRPr="000455A8" w:rsidRDefault="004376F7" w:rsidP="004376F7">
            <w:pPr>
              <w:pStyle w:val="Sraopastraipa"/>
              <w:autoSpaceDE w:val="0"/>
              <w:autoSpaceDN w:val="0"/>
              <w:ind w:left="0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3D4906">
              <w:rPr>
                <w:lang w:val="lt-LT"/>
              </w:rPr>
              <w:t>.</w:t>
            </w:r>
          </w:p>
        </w:tc>
        <w:tc>
          <w:tcPr>
            <w:tcW w:w="6828" w:type="dxa"/>
            <w:shd w:val="clear" w:color="auto" w:fill="F2F2F2"/>
          </w:tcPr>
          <w:p w14:paraId="0531972B" w14:textId="77777777" w:rsidR="004376F7" w:rsidRDefault="004376F7" w:rsidP="004376F7">
            <w:r>
              <w:t xml:space="preserve">Ar pareiškėjo nurodytos veiklos ir priemonės užtikrintų </w:t>
            </w:r>
            <w:r w:rsidRPr="003A06F0">
              <w:t xml:space="preserve">sėkmingą priimančių organizacijų palydėjimą (konsultavimą, mokymą, </w:t>
            </w:r>
            <w:r w:rsidRPr="003A06F0">
              <w:lastRenderedPageBreak/>
              <w:t>pagalbą) ir veiklos tęstinumą</w:t>
            </w:r>
            <w:r>
              <w:t>?</w:t>
            </w:r>
          </w:p>
          <w:p w14:paraId="5A810C89" w14:textId="77777777" w:rsidR="004376F7" w:rsidRDefault="004376F7" w:rsidP="004376F7">
            <w:r w:rsidRPr="009B2450">
              <w:rPr>
                <w:i/>
              </w:rPr>
              <w:t>(</w:t>
            </w:r>
            <w:r>
              <w:rPr>
                <w:i/>
              </w:rPr>
              <w:t xml:space="preserve">informacija pateikta </w:t>
            </w:r>
            <w:r w:rsidR="00EA38DA">
              <w:rPr>
                <w:i/>
              </w:rPr>
              <w:t>p</w:t>
            </w:r>
            <w:r>
              <w:rPr>
                <w:i/>
              </w:rPr>
              <w:t xml:space="preserve">araiškos 6 </w:t>
            </w:r>
            <w:r w:rsidRPr="009B2450">
              <w:rPr>
                <w:i/>
              </w:rPr>
              <w:t>punkte)</w:t>
            </w:r>
          </w:p>
        </w:tc>
        <w:tc>
          <w:tcPr>
            <w:tcW w:w="2494" w:type="dxa"/>
          </w:tcPr>
          <w:p w14:paraId="23CABB4A" w14:textId="77777777" w:rsidR="004376F7" w:rsidRPr="00041480" w:rsidRDefault="004376F7" w:rsidP="004376F7">
            <w:pPr>
              <w:rPr>
                <w:b/>
              </w:rPr>
            </w:pPr>
            <w:r w:rsidRPr="00041480">
              <w:rPr>
                <w:b/>
              </w:rPr>
              <w:lastRenderedPageBreak/>
              <w:t>0</w:t>
            </w:r>
            <w:r w:rsidRPr="007141B8">
              <w:t xml:space="preserve"> – ne, </w:t>
            </w:r>
            <w:r>
              <w:rPr>
                <w:b/>
              </w:rPr>
              <w:t>1–3</w:t>
            </w:r>
            <w:r w:rsidRPr="007141B8">
              <w:t xml:space="preserve"> – iš dalies, </w:t>
            </w:r>
            <w:r>
              <w:rPr>
                <w:b/>
              </w:rPr>
              <w:t>4</w:t>
            </w:r>
            <w:r w:rsidRPr="007141B8">
              <w:t xml:space="preserve"> – </w:t>
            </w:r>
            <w:r>
              <w:t xml:space="preserve">užtikrintų </w:t>
            </w:r>
            <w:r>
              <w:lastRenderedPageBreak/>
              <w:t>palydėjimą ir tęstinumą</w:t>
            </w:r>
          </w:p>
        </w:tc>
        <w:tc>
          <w:tcPr>
            <w:tcW w:w="1809" w:type="dxa"/>
          </w:tcPr>
          <w:p w14:paraId="337FBF5B" w14:textId="77777777" w:rsidR="004376F7" w:rsidRPr="000455A8" w:rsidRDefault="004376F7" w:rsidP="004376F7"/>
        </w:tc>
        <w:tc>
          <w:tcPr>
            <w:tcW w:w="2759" w:type="dxa"/>
          </w:tcPr>
          <w:p w14:paraId="46DCC5BF" w14:textId="77777777" w:rsidR="004376F7" w:rsidRPr="000455A8" w:rsidRDefault="004376F7" w:rsidP="004376F7"/>
        </w:tc>
      </w:tr>
      <w:tr w:rsidR="004376F7" w:rsidRPr="000455A8" w14:paraId="562E5CA1" w14:textId="77777777" w:rsidTr="00635003">
        <w:trPr>
          <w:trHeight w:val="670"/>
        </w:trPr>
        <w:tc>
          <w:tcPr>
            <w:tcW w:w="630" w:type="dxa"/>
            <w:shd w:val="clear" w:color="auto" w:fill="F2F2F2"/>
          </w:tcPr>
          <w:p w14:paraId="3F28CA9E" w14:textId="77777777" w:rsidR="004376F7" w:rsidRPr="000455A8" w:rsidRDefault="004376F7" w:rsidP="004376F7">
            <w:pPr>
              <w:pStyle w:val="Sraopastraipa"/>
              <w:autoSpaceDE w:val="0"/>
              <w:autoSpaceDN w:val="0"/>
              <w:ind w:left="0"/>
              <w:rPr>
                <w:lang w:val="lt-LT"/>
              </w:rPr>
            </w:pPr>
            <w:r>
              <w:rPr>
                <w:lang w:val="lt-LT"/>
              </w:rPr>
              <w:lastRenderedPageBreak/>
              <w:t>5</w:t>
            </w:r>
            <w:r w:rsidR="003D4906">
              <w:rPr>
                <w:lang w:val="lt-LT"/>
              </w:rPr>
              <w:t>.</w:t>
            </w:r>
          </w:p>
        </w:tc>
        <w:tc>
          <w:tcPr>
            <w:tcW w:w="6828" w:type="dxa"/>
            <w:shd w:val="clear" w:color="auto" w:fill="F2F2F2"/>
          </w:tcPr>
          <w:p w14:paraId="1AF1F454" w14:textId="77777777" w:rsidR="004376F7" w:rsidRDefault="004376F7" w:rsidP="004376F7">
            <w:r>
              <w:t>Ar pareiškėjo nurodyti būdai ir priemonės užtikrintų savivaldybėse kokybišką, sklandžią ir nenutrūkstamą jaunų žmonių savanorišką veiklą?</w:t>
            </w:r>
          </w:p>
          <w:p w14:paraId="4F3707B1" w14:textId="77777777" w:rsidR="004376F7" w:rsidRPr="007141B8" w:rsidRDefault="004376F7" w:rsidP="004376F7">
            <w:r w:rsidRPr="009B2450">
              <w:rPr>
                <w:i/>
              </w:rPr>
              <w:t>(</w:t>
            </w:r>
            <w:r>
              <w:rPr>
                <w:i/>
              </w:rPr>
              <w:t xml:space="preserve">informacija pateikta </w:t>
            </w:r>
            <w:r w:rsidR="00EA38DA">
              <w:rPr>
                <w:i/>
              </w:rPr>
              <w:t>p</w:t>
            </w:r>
            <w:r>
              <w:rPr>
                <w:i/>
              </w:rPr>
              <w:t xml:space="preserve">araiškos 7 </w:t>
            </w:r>
            <w:r w:rsidRPr="009B2450">
              <w:rPr>
                <w:i/>
              </w:rPr>
              <w:t>punkte)</w:t>
            </w:r>
          </w:p>
        </w:tc>
        <w:tc>
          <w:tcPr>
            <w:tcW w:w="2494" w:type="dxa"/>
          </w:tcPr>
          <w:p w14:paraId="0D2EEE97" w14:textId="77777777" w:rsidR="004376F7" w:rsidRPr="00041480" w:rsidRDefault="004376F7" w:rsidP="004376F7">
            <w:pPr>
              <w:rPr>
                <w:b/>
              </w:rPr>
            </w:pPr>
            <w:r w:rsidRPr="00041480">
              <w:rPr>
                <w:b/>
              </w:rPr>
              <w:t>0</w:t>
            </w:r>
            <w:r w:rsidRPr="007141B8">
              <w:t xml:space="preserve"> – ne, </w:t>
            </w:r>
            <w:r>
              <w:rPr>
                <w:b/>
              </w:rPr>
              <w:t>1–3</w:t>
            </w:r>
            <w:r w:rsidRPr="007141B8">
              <w:t xml:space="preserve"> – iš dalies, </w:t>
            </w:r>
            <w:r>
              <w:rPr>
                <w:b/>
              </w:rPr>
              <w:t>4</w:t>
            </w:r>
            <w:r w:rsidRPr="007141B8">
              <w:t xml:space="preserve"> – </w:t>
            </w:r>
            <w:r>
              <w:t>užtikrintų kokybišką ir sklandžią veiklą</w:t>
            </w:r>
          </w:p>
        </w:tc>
        <w:tc>
          <w:tcPr>
            <w:tcW w:w="1809" w:type="dxa"/>
          </w:tcPr>
          <w:p w14:paraId="5C83CFCD" w14:textId="77777777" w:rsidR="004376F7" w:rsidRPr="000455A8" w:rsidRDefault="004376F7" w:rsidP="004376F7"/>
        </w:tc>
        <w:tc>
          <w:tcPr>
            <w:tcW w:w="2759" w:type="dxa"/>
          </w:tcPr>
          <w:p w14:paraId="47C7C71C" w14:textId="77777777" w:rsidR="004376F7" w:rsidRPr="000455A8" w:rsidRDefault="004376F7" w:rsidP="004376F7"/>
        </w:tc>
      </w:tr>
      <w:tr w:rsidR="004376F7" w:rsidRPr="000455A8" w14:paraId="35FB3717" w14:textId="77777777" w:rsidTr="00635003">
        <w:trPr>
          <w:trHeight w:val="670"/>
        </w:trPr>
        <w:tc>
          <w:tcPr>
            <w:tcW w:w="630" w:type="dxa"/>
            <w:shd w:val="clear" w:color="auto" w:fill="F2F2F2"/>
          </w:tcPr>
          <w:p w14:paraId="4BA47610" w14:textId="77777777" w:rsidR="004376F7" w:rsidRDefault="004376F7" w:rsidP="004376F7">
            <w:pPr>
              <w:pStyle w:val="Sraopastraipa"/>
              <w:autoSpaceDE w:val="0"/>
              <w:autoSpaceDN w:val="0"/>
              <w:ind w:left="0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3D4906">
              <w:rPr>
                <w:lang w:val="lt-LT"/>
              </w:rPr>
              <w:t>.</w:t>
            </w:r>
          </w:p>
        </w:tc>
        <w:tc>
          <w:tcPr>
            <w:tcW w:w="6828" w:type="dxa"/>
            <w:shd w:val="clear" w:color="auto" w:fill="F2F2F2"/>
          </w:tcPr>
          <w:p w14:paraId="7F521B07" w14:textId="77777777" w:rsidR="004376F7" w:rsidRDefault="004376F7" w:rsidP="004376F7">
            <w:r>
              <w:t>Ar pareiškėjo nurodyti būdai ir priemonės užtikrintų savivaldybėse kokybišką, sklandžią ir nenutrūkstamą priimančių organizacijų tinklo veiklą?</w:t>
            </w:r>
          </w:p>
          <w:p w14:paraId="0BE3C5DF" w14:textId="77777777" w:rsidR="004376F7" w:rsidRDefault="004376F7" w:rsidP="004376F7">
            <w:r w:rsidRPr="004376F7">
              <w:rPr>
                <w:i/>
              </w:rPr>
              <w:t>(informacija</w:t>
            </w:r>
            <w:r>
              <w:rPr>
                <w:i/>
              </w:rPr>
              <w:t xml:space="preserve"> pateikta </w:t>
            </w:r>
            <w:r w:rsidR="00EA38DA">
              <w:rPr>
                <w:i/>
              </w:rPr>
              <w:t>p</w:t>
            </w:r>
            <w:r>
              <w:rPr>
                <w:i/>
              </w:rPr>
              <w:t xml:space="preserve">araiškos 8 </w:t>
            </w:r>
            <w:r w:rsidRPr="009B2450">
              <w:rPr>
                <w:i/>
              </w:rPr>
              <w:t>punkte)</w:t>
            </w:r>
          </w:p>
        </w:tc>
        <w:tc>
          <w:tcPr>
            <w:tcW w:w="2494" w:type="dxa"/>
          </w:tcPr>
          <w:p w14:paraId="3C2AA5E6" w14:textId="77777777" w:rsidR="004376F7" w:rsidRPr="00041480" w:rsidRDefault="004376F7" w:rsidP="004376F7">
            <w:pPr>
              <w:rPr>
                <w:b/>
              </w:rPr>
            </w:pPr>
            <w:r w:rsidRPr="00041480">
              <w:rPr>
                <w:b/>
              </w:rPr>
              <w:t>0</w:t>
            </w:r>
            <w:r w:rsidRPr="007141B8">
              <w:t xml:space="preserve"> – ne, </w:t>
            </w:r>
            <w:r>
              <w:rPr>
                <w:b/>
              </w:rPr>
              <w:t>1–3</w:t>
            </w:r>
            <w:r w:rsidRPr="007141B8">
              <w:t xml:space="preserve"> – iš dalies, </w:t>
            </w:r>
            <w:r>
              <w:rPr>
                <w:b/>
              </w:rPr>
              <w:t>4</w:t>
            </w:r>
            <w:r w:rsidRPr="007141B8">
              <w:t xml:space="preserve"> – </w:t>
            </w:r>
            <w:r>
              <w:t>užtikrintų kokybišką ir sklandžią veiklą</w:t>
            </w:r>
          </w:p>
        </w:tc>
        <w:tc>
          <w:tcPr>
            <w:tcW w:w="1809" w:type="dxa"/>
          </w:tcPr>
          <w:p w14:paraId="4B2B30A3" w14:textId="77777777" w:rsidR="004376F7" w:rsidRPr="000455A8" w:rsidRDefault="004376F7" w:rsidP="004376F7"/>
        </w:tc>
        <w:tc>
          <w:tcPr>
            <w:tcW w:w="2759" w:type="dxa"/>
          </w:tcPr>
          <w:p w14:paraId="52F5AD03" w14:textId="77777777" w:rsidR="004376F7" w:rsidRPr="000455A8" w:rsidRDefault="004376F7" w:rsidP="004376F7"/>
        </w:tc>
      </w:tr>
      <w:tr w:rsidR="006251A8" w:rsidRPr="000455A8" w14:paraId="5E792900" w14:textId="77777777" w:rsidTr="00635003">
        <w:trPr>
          <w:trHeight w:val="670"/>
        </w:trPr>
        <w:tc>
          <w:tcPr>
            <w:tcW w:w="630" w:type="dxa"/>
            <w:shd w:val="clear" w:color="auto" w:fill="F2F2F2"/>
          </w:tcPr>
          <w:p w14:paraId="017D2F85" w14:textId="77777777" w:rsidR="006251A8" w:rsidRDefault="006251A8" w:rsidP="004376F7">
            <w:pPr>
              <w:pStyle w:val="Sraopastraipa"/>
              <w:autoSpaceDE w:val="0"/>
              <w:autoSpaceDN w:val="0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7. </w:t>
            </w:r>
          </w:p>
        </w:tc>
        <w:tc>
          <w:tcPr>
            <w:tcW w:w="6828" w:type="dxa"/>
            <w:shd w:val="clear" w:color="auto" w:fill="F2F2F2"/>
          </w:tcPr>
          <w:p w14:paraId="3A94C3B4" w14:textId="29442895" w:rsidR="006251A8" w:rsidRDefault="006251A8" w:rsidP="00FF1026">
            <w:r>
              <w:t>Ar pareiškėj</w:t>
            </w:r>
            <w:r w:rsidR="0041407E">
              <w:t>o mentorius</w:t>
            </w:r>
            <w:r>
              <w:t xml:space="preserve"> geba </w:t>
            </w:r>
            <w:r w:rsidR="00FF1026">
              <w:t xml:space="preserve">analizuoti </w:t>
            </w:r>
            <w:r w:rsidR="0041407E">
              <w:t xml:space="preserve">eksperto </w:t>
            </w:r>
            <w:r w:rsidR="00FF1026">
              <w:t>pateiktas</w:t>
            </w:r>
            <w:r w:rsidR="0041407E">
              <w:t xml:space="preserve"> darbo su savanoriais praktines</w:t>
            </w:r>
            <w:r w:rsidR="00FF1026">
              <w:t xml:space="preserve"> situacijas ir priimti tinkamus</w:t>
            </w:r>
            <w:r>
              <w:t xml:space="preserve"> sprendimus?</w:t>
            </w:r>
          </w:p>
        </w:tc>
        <w:tc>
          <w:tcPr>
            <w:tcW w:w="2494" w:type="dxa"/>
          </w:tcPr>
          <w:p w14:paraId="7824A7AE" w14:textId="77777777" w:rsidR="006251A8" w:rsidRPr="00113364" w:rsidRDefault="00FF1026" w:rsidP="004376F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0 – </w:t>
            </w:r>
            <w:r w:rsidRPr="00113364">
              <w:rPr>
                <w:lang w:val="en-US"/>
              </w:rPr>
              <w:t>ne,</w:t>
            </w:r>
            <w:r>
              <w:rPr>
                <w:b/>
                <w:lang w:val="en-US"/>
              </w:rPr>
              <w:t xml:space="preserve"> 1-3 – </w:t>
            </w:r>
            <w:r w:rsidRPr="00CB783D">
              <w:t>iš dalies,</w:t>
            </w:r>
            <w:r w:rsidRPr="00CB783D">
              <w:rPr>
                <w:b/>
              </w:rPr>
              <w:t xml:space="preserve"> 4 – </w:t>
            </w:r>
            <w:r w:rsidRPr="00CB783D">
              <w:t xml:space="preserve">taip, geba išsamiai išanalizuoti situacijas ir pateikti jų sprendimus </w:t>
            </w:r>
          </w:p>
        </w:tc>
        <w:tc>
          <w:tcPr>
            <w:tcW w:w="1809" w:type="dxa"/>
          </w:tcPr>
          <w:p w14:paraId="3141BAF8" w14:textId="77777777" w:rsidR="006251A8" w:rsidRPr="000455A8" w:rsidRDefault="006251A8" w:rsidP="004376F7"/>
        </w:tc>
        <w:tc>
          <w:tcPr>
            <w:tcW w:w="2759" w:type="dxa"/>
          </w:tcPr>
          <w:p w14:paraId="41AE8034" w14:textId="77777777" w:rsidR="006251A8" w:rsidRPr="000455A8" w:rsidRDefault="006251A8" w:rsidP="004376F7"/>
        </w:tc>
      </w:tr>
      <w:tr w:rsidR="004376F7" w:rsidRPr="000455A8" w14:paraId="5B5B2FCB" w14:textId="77777777" w:rsidTr="00635003">
        <w:trPr>
          <w:trHeight w:val="359"/>
        </w:trPr>
        <w:tc>
          <w:tcPr>
            <w:tcW w:w="7458" w:type="dxa"/>
            <w:gridSpan w:val="2"/>
            <w:shd w:val="clear" w:color="auto" w:fill="F2F2F2"/>
          </w:tcPr>
          <w:p w14:paraId="6926C43B" w14:textId="77777777" w:rsidR="004376F7" w:rsidRPr="000455A8" w:rsidRDefault="004376F7" w:rsidP="00CB783D">
            <w:pPr>
              <w:jc w:val="right"/>
              <w:rPr>
                <w:b/>
              </w:rPr>
            </w:pPr>
            <w:r>
              <w:rPr>
                <w:b/>
                <w:szCs w:val="22"/>
              </w:rPr>
              <w:t>Iš viso:</w:t>
            </w:r>
          </w:p>
        </w:tc>
        <w:tc>
          <w:tcPr>
            <w:tcW w:w="2494" w:type="dxa"/>
            <w:shd w:val="clear" w:color="auto" w:fill="F2F2F2"/>
          </w:tcPr>
          <w:p w14:paraId="0F430678" w14:textId="36D59D64" w:rsidR="004376F7" w:rsidRPr="000455A8" w:rsidRDefault="004376F7" w:rsidP="00CB783D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2</w:t>
            </w:r>
            <w:r w:rsidR="00FF1026">
              <w:rPr>
                <w:b/>
                <w:szCs w:val="22"/>
              </w:rPr>
              <w:t>8</w:t>
            </w:r>
          </w:p>
        </w:tc>
        <w:tc>
          <w:tcPr>
            <w:tcW w:w="1809" w:type="dxa"/>
            <w:shd w:val="clear" w:color="auto" w:fill="F2F2F2"/>
          </w:tcPr>
          <w:p w14:paraId="195BE6D0" w14:textId="77777777" w:rsidR="004376F7" w:rsidRPr="000455A8" w:rsidRDefault="004376F7" w:rsidP="004376F7">
            <w:pPr>
              <w:rPr>
                <w:b/>
              </w:rPr>
            </w:pPr>
          </w:p>
        </w:tc>
        <w:tc>
          <w:tcPr>
            <w:tcW w:w="2759" w:type="dxa"/>
            <w:shd w:val="clear" w:color="auto" w:fill="F2F2F2"/>
          </w:tcPr>
          <w:p w14:paraId="75B27C65" w14:textId="77777777" w:rsidR="004376F7" w:rsidRPr="000455A8" w:rsidRDefault="004376F7" w:rsidP="004376F7">
            <w:pPr>
              <w:rPr>
                <w:b/>
              </w:rPr>
            </w:pPr>
          </w:p>
        </w:tc>
      </w:tr>
      <w:tr w:rsidR="004376F7" w:rsidRPr="000455A8" w14:paraId="0336463D" w14:textId="77777777" w:rsidTr="00A87E50">
        <w:trPr>
          <w:trHeight w:val="350"/>
        </w:trPr>
        <w:tc>
          <w:tcPr>
            <w:tcW w:w="14520" w:type="dxa"/>
            <w:gridSpan w:val="5"/>
            <w:shd w:val="clear" w:color="auto" w:fill="F2F2F2"/>
          </w:tcPr>
          <w:p w14:paraId="54455763" w14:textId="7CC8D874" w:rsidR="004376F7" w:rsidRPr="00A16841" w:rsidRDefault="004376F7" w:rsidP="004376F7">
            <w:pPr>
              <w:rPr>
                <w:b/>
              </w:rPr>
            </w:pPr>
            <w:r>
              <w:rPr>
                <w:b/>
                <w:szCs w:val="22"/>
              </w:rPr>
              <w:t>Pareiškėjui nesuteikiama akreditacija ir jo programa toliau nevertinama, jei už šią vertinimo dalį skiriama mažiau nei 1</w:t>
            </w:r>
            <w:r w:rsidR="0041407E">
              <w:rPr>
                <w:b/>
                <w:szCs w:val="22"/>
                <w:lang w:val="en-US"/>
              </w:rPr>
              <w:t>6</w:t>
            </w:r>
            <w:r>
              <w:rPr>
                <w:b/>
                <w:szCs w:val="22"/>
              </w:rPr>
              <w:t xml:space="preserve"> balų.</w:t>
            </w:r>
          </w:p>
        </w:tc>
      </w:tr>
    </w:tbl>
    <w:p w14:paraId="54313A65" w14:textId="77777777" w:rsidR="006D32F8" w:rsidRPr="00917231" w:rsidRDefault="006D32F8" w:rsidP="00AE3CBE">
      <w:pPr>
        <w:shd w:val="clear" w:color="auto" w:fill="FFFFFF"/>
        <w:spacing w:line="276" w:lineRule="auto"/>
        <w:rPr>
          <w:b/>
          <w:color w:val="000000"/>
          <w:szCs w:val="16"/>
        </w:rPr>
      </w:pPr>
    </w:p>
    <w:p w14:paraId="7F9A2349" w14:textId="77777777" w:rsidR="00B97E02" w:rsidRPr="000455A8" w:rsidRDefault="00B97E02" w:rsidP="00710073">
      <w:pPr>
        <w:rPr>
          <w:sz w:val="16"/>
          <w:szCs w:val="16"/>
        </w:rPr>
      </w:pPr>
    </w:p>
    <w:tbl>
      <w:tblPr>
        <w:tblpPr w:leftFromText="180" w:rightFromText="180" w:vertAnchor="text" w:horzAnchor="margin" w:tblpX="108" w:tblpY="74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08"/>
      </w:tblGrid>
      <w:tr w:rsidR="00B97E02" w:rsidRPr="000455A8" w14:paraId="59AB4899" w14:textId="77777777" w:rsidTr="00B55FED">
        <w:trPr>
          <w:trHeight w:val="272"/>
        </w:trPr>
        <w:tc>
          <w:tcPr>
            <w:tcW w:w="14508" w:type="dxa"/>
            <w:shd w:val="clear" w:color="auto" w:fill="FFFFFF"/>
          </w:tcPr>
          <w:p w14:paraId="57489C42" w14:textId="77777777" w:rsidR="00B97E02" w:rsidRPr="000455A8" w:rsidRDefault="00B97E02" w:rsidP="00710073">
            <w:pPr>
              <w:rPr>
                <w:b/>
                <w:color w:val="000000"/>
                <w:sz w:val="28"/>
              </w:rPr>
            </w:pPr>
            <w:r w:rsidRPr="000455A8">
              <w:rPr>
                <w:b/>
                <w:color w:val="000000"/>
                <w:szCs w:val="22"/>
              </w:rPr>
              <w:t xml:space="preserve">Vertintojo pastabos, komentarai, </w:t>
            </w:r>
            <w:r w:rsidR="009B2450">
              <w:rPr>
                <w:b/>
                <w:color w:val="000000"/>
                <w:szCs w:val="22"/>
              </w:rPr>
              <w:t>rekomendacija dėl akreditacijos</w:t>
            </w:r>
            <w:r w:rsidRPr="000455A8">
              <w:rPr>
                <w:b/>
                <w:color w:val="000000"/>
                <w:szCs w:val="22"/>
              </w:rPr>
              <w:t>, pareiškėją išskiriant</w:t>
            </w:r>
            <w:r w:rsidR="009B2450">
              <w:rPr>
                <w:b/>
                <w:color w:val="000000"/>
                <w:szCs w:val="22"/>
              </w:rPr>
              <w:t>ys</w:t>
            </w:r>
            <w:r w:rsidRPr="000455A8">
              <w:rPr>
                <w:b/>
                <w:color w:val="000000"/>
                <w:szCs w:val="22"/>
              </w:rPr>
              <w:t xml:space="preserve"> </w:t>
            </w:r>
            <w:r w:rsidR="009B2450">
              <w:rPr>
                <w:b/>
                <w:color w:val="000000"/>
                <w:szCs w:val="22"/>
              </w:rPr>
              <w:t>pranašumai ir trūkumai</w:t>
            </w:r>
            <w:r w:rsidRPr="000455A8">
              <w:rPr>
                <w:b/>
                <w:color w:val="000000"/>
                <w:szCs w:val="22"/>
              </w:rPr>
              <w:t xml:space="preserve">, tobulinimo siūlymai </w:t>
            </w:r>
          </w:p>
          <w:p w14:paraId="179F69D2" w14:textId="77777777" w:rsidR="00B97E02" w:rsidRPr="000455A8" w:rsidRDefault="00B97E02" w:rsidP="00710073">
            <w:r w:rsidRPr="000455A8">
              <w:rPr>
                <w:i/>
                <w:color w:val="000000"/>
                <w:szCs w:val="22"/>
              </w:rPr>
              <w:t>(ne daugiau kaip 300 žodžių)</w:t>
            </w:r>
          </w:p>
        </w:tc>
      </w:tr>
    </w:tbl>
    <w:p w14:paraId="1B0CEEF9" w14:textId="77777777" w:rsidR="00B97E02" w:rsidRPr="000455A8" w:rsidRDefault="00B97E02" w:rsidP="00710073">
      <w:pPr>
        <w:rPr>
          <w:vanish/>
          <w:sz w:val="22"/>
          <w:szCs w:val="22"/>
        </w:rPr>
      </w:pPr>
    </w:p>
    <w:p w14:paraId="5A3894AE" w14:textId="035770F8" w:rsidR="00B97E02" w:rsidRPr="000455A8" w:rsidRDefault="00B97E02" w:rsidP="00710073">
      <w:pPr>
        <w:tabs>
          <w:tab w:val="left" w:pos="2785"/>
        </w:tabs>
        <w:rPr>
          <w:sz w:val="22"/>
          <w:szCs w:val="22"/>
        </w:rPr>
      </w:pPr>
    </w:p>
    <w:p w14:paraId="12F6DB25" w14:textId="77777777" w:rsidR="00CB783D" w:rsidRDefault="00CB783D" w:rsidP="00710073">
      <w:pPr>
        <w:tabs>
          <w:tab w:val="left" w:pos="10260"/>
        </w:tabs>
        <w:jc w:val="both"/>
        <w:outlineLvl w:val="0"/>
        <w:rPr>
          <w:i/>
          <w:sz w:val="20"/>
          <w:szCs w:val="20"/>
        </w:rPr>
      </w:pPr>
      <w:r>
        <w:rPr>
          <w:szCs w:val="22"/>
        </w:rPr>
        <w:t>Vertintojas</w:t>
      </w:r>
      <w:r w:rsidRPr="000455A8">
        <w:rPr>
          <w:i/>
          <w:sz w:val="20"/>
          <w:szCs w:val="20"/>
        </w:rPr>
        <w:t xml:space="preserve"> </w:t>
      </w:r>
    </w:p>
    <w:p w14:paraId="47ACC954" w14:textId="30686C51" w:rsidR="00B97E02" w:rsidRPr="000455A8" w:rsidRDefault="00B97E02" w:rsidP="00CB783D">
      <w:pPr>
        <w:tabs>
          <w:tab w:val="left" w:pos="10260"/>
        </w:tabs>
        <w:ind w:firstLine="2694"/>
        <w:jc w:val="both"/>
        <w:outlineLvl w:val="0"/>
        <w:rPr>
          <w:i/>
          <w:sz w:val="20"/>
          <w:szCs w:val="20"/>
        </w:rPr>
      </w:pPr>
      <w:r w:rsidRPr="000455A8">
        <w:rPr>
          <w:sz w:val="22"/>
          <w:szCs w:val="22"/>
        </w:rPr>
        <w:t>_______________________</w:t>
      </w:r>
      <w:r w:rsidRPr="000455A8">
        <w:rPr>
          <w:i/>
          <w:sz w:val="20"/>
          <w:szCs w:val="20"/>
        </w:rPr>
        <w:t xml:space="preserve"> </w:t>
      </w:r>
      <w:r w:rsidR="00CB783D">
        <w:rPr>
          <w:i/>
          <w:sz w:val="20"/>
          <w:szCs w:val="20"/>
        </w:rPr>
        <w:tab/>
        <w:t>__________________________</w:t>
      </w:r>
    </w:p>
    <w:p w14:paraId="4AB4677E" w14:textId="4216E4E1" w:rsidR="00B97E02" w:rsidRPr="00F20D1D" w:rsidRDefault="00335E96" w:rsidP="00CB783D">
      <w:pPr>
        <w:tabs>
          <w:tab w:val="left" w:pos="10260"/>
        </w:tabs>
        <w:ind w:firstLine="3119"/>
        <w:jc w:val="both"/>
        <w:outlineLvl w:val="0"/>
        <w:rPr>
          <w:szCs w:val="22"/>
        </w:rPr>
      </w:pPr>
      <w:r w:rsidRPr="000455A8">
        <w:rPr>
          <w:i/>
          <w:sz w:val="22"/>
          <w:szCs w:val="20"/>
        </w:rPr>
        <w:t xml:space="preserve"> </w:t>
      </w:r>
      <w:r w:rsidR="00CB783D">
        <w:rPr>
          <w:i/>
          <w:sz w:val="22"/>
          <w:szCs w:val="20"/>
        </w:rPr>
        <w:t>(parašas)</w:t>
      </w:r>
      <w:r w:rsidR="00CB783D">
        <w:rPr>
          <w:i/>
          <w:sz w:val="22"/>
          <w:szCs w:val="20"/>
        </w:rPr>
        <w:tab/>
      </w:r>
      <w:r w:rsidR="00CB783D">
        <w:rPr>
          <w:i/>
          <w:sz w:val="22"/>
          <w:szCs w:val="20"/>
        </w:rPr>
        <w:tab/>
      </w:r>
      <w:r w:rsidR="00B97E02" w:rsidRPr="000455A8">
        <w:rPr>
          <w:i/>
          <w:sz w:val="22"/>
          <w:szCs w:val="20"/>
        </w:rPr>
        <w:t xml:space="preserve"> (vardas ir pavardė)</w:t>
      </w:r>
    </w:p>
    <w:sectPr w:rsidR="00B97E02" w:rsidRPr="00F20D1D" w:rsidSect="006378AC">
      <w:headerReference w:type="default" r:id="rId9"/>
      <w:footerReference w:type="default" r:id="rId10"/>
      <w:pgSz w:w="16838" w:h="11906" w:orient="landscape"/>
      <w:pgMar w:top="562" w:right="1138" w:bottom="461" w:left="1138" w:header="562" w:footer="56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8DDCC" w14:textId="77777777" w:rsidR="002C4C19" w:rsidRDefault="002C4C19">
      <w:r>
        <w:separator/>
      </w:r>
    </w:p>
  </w:endnote>
  <w:endnote w:type="continuationSeparator" w:id="0">
    <w:p w14:paraId="360CD2D5" w14:textId="77777777" w:rsidR="002C4C19" w:rsidRDefault="002C4C19">
      <w:r>
        <w:continuationSeparator/>
      </w:r>
    </w:p>
  </w:endnote>
  <w:endnote w:type="continuationNotice" w:id="1">
    <w:p w14:paraId="35EDDACA" w14:textId="77777777" w:rsidR="002C4C19" w:rsidRDefault="002C4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3243D" w14:textId="77777777" w:rsidR="009A12A8" w:rsidRDefault="009A12A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2DADC" w14:textId="77777777" w:rsidR="002C4C19" w:rsidRDefault="002C4C19">
      <w:r>
        <w:separator/>
      </w:r>
    </w:p>
  </w:footnote>
  <w:footnote w:type="continuationSeparator" w:id="0">
    <w:p w14:paraId="7EF83633" w14:textId="77777777" w:rsidR="002C4C19" w:rsidRDefault="002C4C19">
      <w:r>
        <w:continuationSeparator/>
      </w:r>
    </w:p>
  </w:footnote>
  <w:footnote w:type="continuationNotice" w:id="1">
    <w:p w14:paraId="3DC945C8" w14:textId="77777777" w:rsidR="002C4C19" w:rsidRDefault="002C4C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9FE0E" w14:textId="77777777" w:rsidR="00FE2DFA" w:rsidRDefault="00740A00">
    <w:pPr>
      <w:pStyle w:val="Antrats"/>
      <w:jc w:val="center"/>
    </w:pPr>
    <w:r>
      <w:fldChar w:fldCharType="begin"/>
    </w:r>
    <w:r w:rsidR="001C2F2A">
      <w:instrText xml:space="preserve"> PAGE   \* MERGEFORMAT </w:instrText>
    </w:r>
    <w:r>
      <w:fldChar w:fldCharType="separate"/>
    </w:r>
    <w:r w:rsidR="00B04201">
      <w:rPr>
        <w:noProof/>
      </w:rPr>
      <w:t>2</w:t>
    </w:r>
    <w:r>
      <w:rPr>
        <w:noProof/>
      </w:rPr>
      <w:fldChar w:fldCharType="end"/>
    </w:r>
  </w:p>
  <w:p w14:paraId="75143CE5" w14:textId="77777777" w:rsidR="00FE2DFA" w:rsidRDefault="00FE2DF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17C"/>
    <w:multiLevelType w:val="hybridMultilevel"/>
    <w:tmpl w:val="4B5A4432"/>
    <w:lvl w:ilvl="0" w:tplc="AC3E5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F7EF4"/>
    <w:multiLevelType w:val="hybridMultilevel"/>
    <w:tmpl w:val="34BEA9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659FE"/>
    <w:multiLevelType w:val="hybridMultilevel"/>
    <w:tmpl w:val="AE520F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A36BD"/>
    <w:multiLevelType w:val="hybridMultilevel"/>
    <w:tmpl w:val="4FBE952C"/>
    <w:lvl w:ilvl="0" w:tplc="28A46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F3391"/>
    <w:multiLevelType w:val="multilevel"/>
    <w:tmpl w:val="C700E0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8B"/>
    <w:rsid w:val="000006E4"/>
    <w:rsid w:val="00001ACC"/>
    <w:rsid w:val="000053E7"/>
    <w:rsid w:val="00015D4C"/>
    <w:rsid w:val="00016525"/>
    <w:rsid w:val="00025E20"/>
    <w:rsid w:val="00033CAF"/>
    <w:rsid w:val="000342C6"/>
    <w:rsid w:val="00034642"/>
    <w:rsid w:val="00040597"/>
    <w:rsid w:val="00040A7F"/>
    <w:rsid w:val="00041480"/>
    <w:rsid w:val="00043C7E"/>
    <w:rsid w:val="000455A8"/>
    <w:rsid w:val="0004793E"/>
    <w:rsid w:val="00055248"/>
    <w:rsid w:val="00055CB8"/>
    <w:rsid w:val="00060E9C"/>
    <w:rsid w:val="000615CC"/>
    <w:rsid w:val="000618DB"/>
    <w:rsid w:val="00062F70"/>
    <w:rsid w:val="000720DB"/>
    <w:rsid w:val="00073E30"/>
    <w:rsid w:val="00080053"/>
    <w:rsid w:val="000805FA"/>
    <w:rsid w:val="00080F19"/>
    <w:rsid w:val="00082A93"/>
    <w:rsid w:val="00087706"/>
    <w:rsid w:val="00092455"/>
    <w:rsid w:val="00093A21"/>
    <w:rsid w:val="00095309"/>
    <w:rsid w:val="000A0160"/>
    <w:rsid w:val="000A18DF"/>
    <w:rsid w:val="000A1BF2"/>
    <w:rsid w:val="000A7049"/>
    <w:rsid w:val="000B04B6"/>
    <w:rsid w:val="000B0C14"/>
    <w:rsid w:val="000B1215"/>
    <w:rsid w:val="000B63A7"/>
    <w:rsid w:val="000C2A99"/>
    <w:rsid w:val="000C3980"/>
    <w:rsid w:val="000D23C8"/>
    <w:rsid w:val="000D2830"/>
    <w:rsid w:val="000D7A96"/>
    <w:rsid w:val="000E24CC"/>
    <w:rsid w:val="000E27C4"/>
    <w:rsid w:val="000E2FB0"/>
    <w:rsid w:val="000E3FBF"/>
    <w:rsid w:val="000E45DE"/>
    <w:rsid w:val="000E60C7"/>
    <w:rsid w:val="000F09A3"/>
    <w:rsid w:val="000F3946"/>
    <w:rsid w:val="000F6BA6"/>
    <w:rsid w:val="00101112"/>
    <w:rsid w:val="00104C8B"/>
    <w:rsid w:val="00111735"/>
    <w:rsid w:val="00113364"/>
    <w:rsid w:val="0011582A"/>
    <w:rsid w:val="001235AF"/>
    <w:rsid w:val="001245CB"/>
    <w:rsid w:val="001247A8"/>
    <w:rsid w:val="00126EEF"/>
    <w:rsid w:val="00127106"/>
    <w:rsid w:val="00131A3E"/>
    <w:rsid w:val="00132214"/>
    <w:rsid w:val="00132423"/>
    <w:rsid w:val="00133D21"/>
    <w:rsid w:val="00136CAD"/>
    <w:rsid w:val="00140C51"/>
    <w:rsid w:val="00146D87"/>
    <w:rsid w:val="001476E8"/>
    <w:rsid w:val="0015211F"/>
    <w:rsid w:val="00153F6E"/>
    <w:rsid w:val="00154B33"/>
    <w:rsid w:val="00155514"/>
    <w:rsid w:val="00157C3C"/>
    <w:rsid w:val="00160EC7"/>
    <w:rsid w:val="001613C6"/>
    <w:rsid w:val="0016604D"/>
    <w:rsid w:val="001663CF"/>
    <w:rsid w:val="00173138"/>
    <w:rsid w:val="0017358C"/>
    <w:rsid w:val="00174627"/>
    <w:rsid w:val="00175C9D"/>
    <w:rsid w:val="00175F20"/>
    <w:rsid w:val="0018018E"/>
    <w:rsid w:val="00186AB0"/>
    <w:rsid w:val="00186F7E"/>
    <w:rsid w:val="0019102B"/>
    <w:rsid w:val="001915B4"/>
    <w:rsid w:val="001915C5"/>
    <w:rsid w:val="00192910"/>
    <w:rsid w:val="00196170"/>
    <w:rsid w:val="00196C63"/>
    <w:rsid w:val="001A1A92"/>
    <w:rsid w:val="001A5432"/>
    <w:rsid w:val="001A72A1"/>
    <w:rsid w:val="001B07C6"/>
    <w:rsid w:val="001B3542"/>
    <w:rsid w:val="001C1BCD"/>
    <w:rsid w:val="001C2DE3"/>
    <w:rsid w:val="001C2F2A"/>
    <w:rsid w:val="001E140E"/>
    <w:rsid w:val="001E31E4"/>
    <w:rsid w:val="001E47AB"/>
    <w:rsid w:val="001F6B16"/>
    <w:rsid w:val="00201800"/>
    <w:rsid w:val="00203C23"/>
    <w:rsid w:val="00210161"/>
    <w:rsid w:val="00215FB4"/>
    <w:rsid w:val="00216D5F"/>
    <w:rsid w:val="00216DBF"/>
    <w:rsid w:val="00221CC3"/>
    <w:rsid w:val="00223228"/>
    <w:rsid w:val="00233523"/>
    <w:rsid w:val="002373D4"/>
    <w:rsid w:val="002469E0"/>
    <w:rsid w:val="00251432"/>
    <w:rsid w:val="002551F3"/>
    <w:rsid w:val="00256ACD"/>
    <w:rsid w:val="00256CB4"/>
    <w:rsid w:val="002618D2"/>
    <w:rsid w:val="00261D72"/>
    <w:rsid w:val="00264681"/>
    <w:rsid w:val="0026728F"/>
    <w:rsid w:val="00272D07"/>
    <w:rsid w:val="00277ECB"/>
    <w:rsid w:val="0028144F"/>
    <w:rsid w:val="00281527"/>
    <w:rsid w:val="0028213E"/>
    <w:rsid w:val="00284072"/>
    <w:rsid w:val="002853BD"/>
    <w:rsid w:val="002853ED"/>
    <w:rsid w:val="002911E4"/>
    <w:rsid w:val="00291926"/>
    <w:rsid w:val="00293705"/>
    <w:rsid w:val="002A0995"/>
    <w:rsid w:val="002A3B96"/>
    <w:rsid w:val="002A5EBB"/>
    <w:rsid w:val="002A64A9"/>
    <w:rsid w:val="002A6FC0"/>
    <w:rsid w:val="002B2685"/>
    <w:rsid w:val="002B5824"/>
    <w:rsid w:val="002B5CBD"/>
    <w:rsid w:val="002C4C19"/>
    <w:rsid w:val="002C776A"/>
    <w:rsid w:val="002C7DC1"/>
    <w:rsid w:val="002D2238"/>
    <w:rsid w:val="002D2504"/>
    <w:rsid w:val="002D309E"/>
    <w:rsid w:val="002D55F6"/>
    <w:rsid w:val="002E19ED"/>
    <w:rsid w:val="002E2293"/>
    <w:rsid w:val="002F748B"/>
    <w:rsid w:val="002F7EBD"/>
    <w:rsid w:val="00302DFD"/>
    <w:rsid w:val="0030315B"/>
    <w:rsid w:val="00305147"/>
    <w:rsid w:val="003056C1"/>
    <w:rsid w:val="00311E3D"/>
    <w:rsid w:val="0031326E"/>
    <w:rsid w:val="00314AF9"/>
    <w:rsid w:val="003168A2"/>
    <w:rsid w:val="00320F53"/>
    <w:rsid w:val="003226C2"/>
    <w:rsid w:val="003232D3"/>
    <w:rsid w:val="00325E21"/>
    <w:rsid w:val="00327BDE"/>
    <w:rsid w:val="003311DF"/>
    <w:rsid w:val="00335E96"/>
    <w:rsid w:val="00346BAF"/>
    <w:rsid w:val="00350413"/>
    <w:rsid w:val="0035315E"/>
    <w:rsid w:val="0035386D"/>
    <w:rsid w:val="00354A13"/>
    <w:rsid w:val="00355358"/>
    <w:rsid w:val="00357514"/>
    <w:rsid w:val="003607EB"/>
    <w:rsid w:val="003659D8"/>
    <w:rsid w:val="00367D0B"/>
    <w:rsid w:val="003712CA"/>
    <w:rsid w:val="00373020"/>
    <w:rsid w:val="003763AC"/>
    <w:rsid w:val="00376E7D"/>
    <w:rsid w:val="00383132"/>
    <w:rsid w:val="00385A9D"/>
    <w:rsid w:val="003A05F5"/>
    <w:rsid w:val="003A06F0"/>
    <w:rsid w:val="003B3F53"/>
    <w:rsid w:val="003C440D"/>
    <w:rsid w:val="003C5AB8"/>
    <w:rsid w:val="003D4906"/>
    <w:rsid w:val="003D572A"/>
    <w:rsid w:val="003E5C84"/>
    <w:rsid w:val="003E5E2B"/>
    <w:rsid w:val="003E7931"/>
    <w:rsid w:val="003E7D38"/>
    <w:rsid w:val="003F2FEB"/>
    <w:rsid w:val="003F4616"/>
    <w:rsid w:val="003F78A5"/>
    <w:rsid w:val="00404E54"/>
    <w:rsid w:val="004064C4"/>
    <w:rsid w:val="00406D83"/>
    <w:rsid w:val="004129F0"/>
    <w:rsid w:val="004137A5"/>
    <w:rsid w:val="0041407E"/>
    <w:rsid w:val="00415387"/>
    <w:rsid w:val="004163E2"/>
    <w:rsid w:val="00424AD0"/>
    <w:rsid w:val="00427304"/>
    <w:rsid w:val="0042751A"/>
    <w:rsid w:val="0043313C"/>
    <w:rsid w:val="0043523E"/>
    <w:rsid w:val="00435DB2"/>
    <w:rsid w:val="004376F7"/>
    <w:rsid w:val="004460B7"/>
    <w:rsid w:val="00446E73"/>
    <w:rsid w:val="00450B7A"/>
    <w:rsid w:val="0045746A"/>
    <w:rsid w:val="00465BE5"/>
    <w:rsid w:val="00466039"/>
    <w:rsid w:val="00467EC8"/>
    <w:rsid w:val="00470248"/>
    <w:rsid w:val="004731B1"/>
    <w:rsid w:val="00480E05"/>
    <w:rsid w:val="004817BB"/>
    <w:rsid w:val="00483DD1"/>
    <w:rsid w:val="00484DB3"/>
    <w:rsid w:val="00491B64"/>
    <w:rsid w:val="00496C03"/>
    <w:rsid w:val="00497080"/>
    <w:rsid w:val="004A43B0"/>
    <w:rsid w:val="004A7034"/>
    <w:rsid w:val="004B0E8A"/>
    <w:rsid w:val="004C01C1"/>
    <w:rsid w:val="004C0596"/>
    <w:rsid w:val="004C30D9"/>
    <w:rsid w:val="004C3F25"/>
    <w:rsid w:val="004C45AB"/>
    <w:rsid w:val="004C6711"/>
    <w:rsid w:val="004C6788"/>
    <w:rsid w:val="004D3E92"/>
    <w:rsid w:val="004D3F15"/>
    <w:rsid w:val="004E0F30"/>
    <w:rsid w:val="004E1B56"/>
    <w:rsid w:val="004E4C5D"/>
    <w:rsid w:val="004E5A22"/>
    <w:rsid w:val="005059BC"/>
    <w:rsid w:val="00506FA9"/>
    <w:rsid w:val="00511932"/>
    <w:rsid w:val="00517556"/>
    <w:rsid w:val="00520D3B"/>
    <w:rsid w:val="005240F9"/>
    <w:rsid w:val="00525D4D"/>
    <w:rsid w:val="00530642"/>
    <w:rsid w:val="0053413A"/>
    <w:rsid w:val="00534EF1"/>
    <w:rsid w:val="00536FE9"/>
    <w:rsid w:val="005406FA"/>
    <w:rsid w:val="005457BF"/>
    <w:rsid w:val="00550E82"/>
    <w:rsid w:val="00554E5F"/>
    <w:rsid w:val="005556A0"/>
    <w:rsid w:val="00555766"/>
    <w:rsid w:val="00565079"/>
    <w:rsid w:val="00565AC3"/>
    <w:rsid w:val="00566D12"/>
    <w:rsid w:val="00570833"/>
    <w:rsid w:val="00571D1E"/>
    <w:rsid w:val="0057245F"/>
    <w:rsid w:val="0057602D"/>
    <w:rsid w:val="005821D0"/>
    <w:rsid w:val="005826F6"/>
    <w:rsid w:val="00584EC4"/>
    <w:rsid w:val="00586241"/>
    <w:rsid w:val="005906B7"/>
    <w:rsid w:val="005909E9"/>
    <w:rsid w:val="005921C1"/>
    <w:rsid w:val="005A39A6"/>
    <w:rsid w:val="005A3B7F"/>
    <w:rsid w:val="005B1FC2"/>
    <w:rsid w:val="005B3A69"/>
    <w:rsid w:val="005B3FC8"/>
    <w:rsid w:val="005B5E58"/>
    <w:rsid w:val="005B68B2"/>
    <w:rsid w:val="005C05D3"/>
    <w:rsid w:val="005C147C"/>
    <w:rsid w:val="005C583D"/>
    <w:rsid w:val="005D1E04"/>
    <w:rsid w:val="005D22C2"/>
    <w:rsid w:val="005D3190"/>
    <w:rsid w:val="005D3FE4"/>
    <w:rsid w:val="005E0065"/>
    <w:rsid w:val="005E2772"/>
    <w:rsid w:val="005E31DB"/>
    <w:rsid w:val="005E524E"/>
    <w:rsid w:val="005E6EB7"/>
    <w:rsid w:val="005F7955"/>
    <w:rsid w:val="0060299D"/>
    <w:rsid w:val="0060660D"/>
    <w:rsid w:val="00607A12"/>
    <w:rsid w:val="006129B8"/>
    <w:rsid w:val="00614CBD"/>
    <w:rsid w:val="00615614"/>
    <w:rsid w:val="006176C0"/>
    <w:rsid w:val="006222A6"/>
    <w:rsid w:val="00622EF8"/>
    <w:rsid w:val="006251A8"/>
    <w:rsid w:val="00627A5F"/>
    <w:rsid w:val="00634746"/>
    <w:rsid w:val="00635003"/>
    <w:rsid w:val="006378AC"/>
    <w:rsid w:val="00640ADD"/>
    <w:rsid w:val="006539FE"/>
    <w:rsid w:val="00655C73"/>
    <w:rsid w:val="006563E0"/>
    <w:rsid w:val="00660574"/>
    <w:rsid w:val="00661E27"/>
    <w:rsid w:val="00665DB6"/>
    <w:rsid w:val="00670B95"/>
    <w:rsid w:val="00673482"/>
    <w:rsid w:val="0067495B"/>
    <w:rsid w:val="0068211D"/>
    <w:rsid w:val="006838E7"/>
    <w:rsid w:val="00693DE9"/>
    <w:rsid w:val="00693E3D"/>
    <w:rsid w:val="00694157"/>
    <w:rsid w:val="00697444"/>
    <w:rsid w:val="00697BC6"/>
    <w:rsid w:val="006A0017"/>
    <w:rsid w:val="006A2C53"/>
    <w:rsid w:val="006A4C7D"/>
    <w:rsid w:val="006A79EC"/>
    <w:rsid w:val="006B016E"/>
    <w:rsid w:val="006B48D4"/>
    <w:rsid w:val="006B6320"/>
    <w:rsid w:val="006C1262"/>
    <w:rsid w:val="006C159D"/>
    <w:rsid w:val="006C2757"/>
    <w:rsid w:val="006C3127"/>
    <w:rsid w:val="006C3730"/>
    <w:rsid w:val="006C6A7D"/>
    <w:rsid w:val="006D11E0"/>
    <w:rsid w:val="006D1F03"/>
    <w:rsid w:val="006D32F8"/>
    <w:rsid w:val="006D402E"/>
    <w:rsid w:val="006D4461"/>
    <w:rsid w:val="006D79C9"/>
    <w:rsid w:val="006E0E7E"/>
    <w:rsid w:val="006E1293"/>
    <w:rsid w:val="006E413F"/>
    <w:rsid w:val="006E7584"/>
    <w:rsid w:val="006F1425"/>
    <w:rsid w:val="006F1BAD"/>
    <w:rsid w:val="00704EA1"/>
    <w:rsid w:val="0070578D"/>
    <w:rsid w:val="00706ED7"/>
    <w:rsid w:val="00710073"/>
    <w:rsid w:val="00712D48"/>
    <w:rsid w:val="00717892"/>
    <w:rsid w:val="007228AA"/>
    <w:rsid w:val="00724199"/>
    <w:rsid w:val="00725B7D"/>
    <w:rsid w:val="0073061A"/>
    <w:rsid w:val="00731292"/>
    <w:rsid w:val="00740A00"/>
    <w:rsid w:val="00740C29"/>
    <w:rsid w:val="007435AA"/>
    <w:rsid w:val="007444B7"/>
    <w:rsid w:val="00744CCB"/>
    <w:rsid w:val="0075068F"/>
    <w:rsid w:val="00752CD1"/>
    <w:rsid w:val="007539D5"/>
    <w:rsid w:val="00765A6A"/>
    <w:rsid w:val="007666B6"/>
    <w:rsid w:val="007761E8"/>
    <w:rsid w:val="00781065"/>
    <w:rsid w:val="00783B18"/>
    <w:rsid w:val="00786564"/>
    <w:rsid w:val="00786FD2"/>
    <w:rsid w:val="00787354"/>
    <w:rsid w:val="007A028E"/>
    <w:rsid w:val="007A1316"/>
    <w:rsid w:val="007A227D"/>
    <w:rsid w:val="007B0291"/>
    <w:rsid w:val="007B403B"/>
    <w:rsid w:val="007C0AAB"/>
    <w:rsid w:val="007C484A"/>
    <w:rsid w:val="007C4D34"/>
    <w:rsid w:val="007C54AE"/>
    <w:rsid w:val="007C744F"/>
    <w:rsid w:val="007C7A07"/>
    <w:rsid w:val="007D095D"/>
    <w:rsid w:val="007D1F1E"/>
    <w:rsid w:val="007D20DC"/>
    <w:rsid w:val="007D4D48"/>
    <w:rsid w:val="007D533A"/>
    <w:rsid w:val="007D6DE8"/>
    <w:rsid w:val="007E1A8E"/>
    <w:rsid w:val="007E313D"/>
    <w:rsid w:val="007E432E"/>
    <w:rsid w:val="007F145A"/>
    <w:rsid w:val="007F25F4"/>
    <w:rsid w:val="007F2E4C"/>
    <w:rsid w:val="007F35F8"/>
    <w:rsid w:val="007F450A"/>
    <w:rsid w:val="008026FC"/>
    <w:rsid w:val="00807C02"/>
    <w:rsid w:val="00814E43"/>
    <w:rsid w:val="00821112"/>
    <w:rsid w:val="00830DE6"/>
    <w:rsid w:val="008405CE"/>
    <w:rsid w:val="00842F3E"/>
    <w:rsid w:val="00844733"/>
    <w:rsid w:val="00845746"/>
    <w:rsid w:val="00851618"/>
    <w:rsid w:val="008517BA"/>
    <w:rsid w:val="0085253C"/>
    <w:rsid w:val="008613F5"/>
    <w:rsid w:val="00861602"/>
    <w:rsid w:val="008842CF"/>
    <w:rsid w:val="00885319"/>
    <w:rsid w:val="0088573B"/>
    <w:rsid w:val="00885A4E"/>
    <w:rsid w:val="00891DE3"/>
    <w:rsid w:val="0089258A"/>
    <w:rsid w:val="0089502F"/>
    <w:rsid w:val="008A4279"/>
    <w:rsid w:val="008A6785"/>
    <w:rsid w:val="008A7174"/>
    <w:rsid w:val="008B0F76"/>
    <w:rsid w:val="008B1822"/>
    <w:rsid w:val="008B2556"/>
    <w:rsid w:val="008B5A16"/>
    <w:rsid w:val="008B68C0"/>
    <w:rsid w:val="008C651A"/>
    <w:rsid w:val="008D0BEB"/>
    <w:rsid w:val="008D12DC"/>
    <w:rsid w:val="008D170F"/>
    <w:rsid w:val="008D4B47"/>
    <w:rsid w:val="008D7EE1"/>
    <w:rsid w:val="008E0129"/>
    <w:rsid w:val="008E2AB5"/>
    <w:rsid w:val="008F074E"/>
    <w:rsid w:val="008F1589"/>
    <w:rsid w:val="008F1671"/>
    <w:rsid w:val="008F5EC8"/>
    <w:rsid w:val="00900C18"/>
    <w:rsid w:val="009041AD"/>
    <w:rsid w:val="009101F3"/>
    <w:rsid w:val="009102E4"/>
    <w:rsid w:val="0091211F"/>
    <w:rsid w:val="00914A34"/>
    <w:rsid w:val="00917231"/>
    <w:rsid w:val="009207DB"/>
    <w:rsid w:val="00923BFE"/>
    <w:rsid w:val="0092534D"/>
    <w:rsid w:val="009404FF"/>
    <w:rsid w:val="009418AF"/>
    <w:rsid w:val="00942922"/>
    <w:rsid w:val="00943EAF"/>
    <w:rsid w:val="0094496C"/>
    <w:rsid w:val="0095659E"/>
    <w:rsid w:val="00965EDA"/>
    <w:rsid w:val="009672C4"/>
    <w:rsid w:val="00967809"/>
    <w:rsid w:val="009724B8"/>
    <w:rsid w:val="009821F0"/>
    <w:rsid w:val="00984B9F"/>
    <w:rsid w:val="00985398"/>
    <w:rsid w:val="009870FF"/>
    <w:rsid w:val="00991D2A"/>
    <w:rsid w:val="009A12A8"/>
    <w:rsid w:val="009A1DB7"/>
    <w:rsid w:val="009B2450"/>
    <w:rsid w:val="009B3838"/>
    <w:rsid w:val="009B43CC"/>
    <w:rsid w:val="009B77E6"/>
    <w:rsid w:val="009C35A2"/>
    <w:rsid w:val="009C4211"/>
    <w:rsid w:val="009C57B6"/>
    <w:rsid w:val="009C5A01"/>
    <w:rsid w:val="009D3A71"/>
    <w:rsid w:val="009D3F10"/>
    <w:rsid w:val="009D5239"/>
    <w:rsid w:val="009D6D0E"/>
    <w:rsid w:val="009E052A"/>
    <w:rsid w:val="009E1CFD"/>
    <w:rsid w:val="009E3CF1"/>
    <w:rsid w:val="009E6396"/>
    <w:rsid w:val="009E7BE0"/>
    <w:rsid w:val="009F0B58"/>
    <w:rsid w:val="00A01B85"/>
    <w:rsid w:val="00A0343C"/>
    <w:rsid w:val="00A03E1A"/>
    <w:rsid w:val="00A066A4"/>
    <w:rsid w:val="00A13150"/>
    <w:rsid w:val="00A140B1"/>
    <w:rsid w:val="00A146E6"/>
    <w:rsid w:val="00A15273"/>
    <w:rsid w:val="00A1643F"/>
    <w:rsid w:val="00A16841"/>
    <w:rsid w:val="00A25AE0"/>
    <w:rsid w:val="00A26ADA"/>
    <w:rsid w:val="00A30E2A"/>
    <w:rsid w:val="00A37DA0"/>
    <w:rsid w:val="00A42C37"/>
    <w:rsid w:val="00A44664"/>
    <w:rsid w:val="00A53630"/>
    <w:rsid w:val="00A5573F"/>
    <w:rsid w:val="00A61048"/>
    <w:rsid w:val="00A642CD"/>
    <w:rsid w:val="00A644A4"/>
    <w:rsid w:val="00A64B48"/>
    <w:rsid w:val="00A66583"/>
    <w:rsid w:val="00A749B2"/>
    <w:rsid w:val="00A75116"/>
    <w:rsid w:val="00A81FB6"/>
    <w:rsid w:val="00A82B15"/>
    <w:rsid w:val="00A85061"/>
    <w:rsid w:val="00A8517C"/>
    <w:rsid w:val="00A87E50"/>
    <w:rsid w:val="00A955A3"/>
    <w:rsid w:val="00AA0441"/>
    <w:rsid w:val="00AA3E99"/>
    <w:rsid w:val="00AA5CDE"/>
    <w:rsid w:val="00AB0A4A"/>
    <w:rsid w:val="00AB3281"/>
    <w:rsid w:val="00AB3DD8"/>
    <w:rsid w:val="00AB5ABA"/>
    <w:rsid w:val="00AB7476"/>
    <w:rsid w:val="00AC21E9"/>
    <w:rsid w:val="00AC3D12"/>
    <w:rsid w:val="00AC5976"/>
    <w:rsid w:val="00AD0E63"/>
    <w:rsid w:val="00AD188F"/>
    <w:rsid w:val="00AD6128"/>
    <w:rsid w:val="00AE0362"/>
    <w:rsid w:val="00AE086B"/>
    <w:rsid w:val="00AE3732"/>
    <w:rsid w:val="00AE3CBE"/>
    <w:rsid w:val="00AE3E82"/>
    <w:rsid w:val="00AE3F69"/>
    <w:rsid w:val="00AE7026"/>
    <w:rsid w:val="00AF407F"/>
    <w:rsid w:val="00AF67E8"/>
    <w:rsid w:val="00B0305B"/>
    <w:rsid w:val="00B04201"/>
    <w:rsid w:val="00B075FF"/>
    <w:rsid w:val="00B10DDC"/>
    <w:rsid w:val="00B26103"/>
    <w:rsid w:val="00B26603"/>
    <w:rsid w:val="00B314F0"/>
    <w:rsid w:val="00B350C7"/>
    <w:rsid w:val="00B36443"/>
    <w:rsid w:val="00B36BB4"/>
    <w:rsid w:val="00B37E1B"/>
    <w:rsid w:val="00B37E4C"/>
    <w:rsid w:val="00B42B6F"/>
    <w:rsid w:val="00B43A69"/>
    <w:rsid w:val="00B44B36"/>
    <w:rsid w:val="00B46FAE"/>
    <w:rsid w:val="00B47516"/>
    <w:rsid w:val="00B476C2"/>
    <w:rsid w:val="00B52768"/>
    <w:rsid w:val="00B54E97"/>
    <w:rsid w:val="00B55FED"/>
    <w:rsid w:val="00B57609"/>
    <w:rsid w:val="00B60901"/>
    <w:rsid w:val="00B667E9"/>
    <w:rsid w:val="00B73921"/>
    <w:rsid w:val="00B83453"/>
    <w:rsid w:val="00B85E1B"/>
    <w:rsid w:val="00B97376"/>
    <w:rsid w:val="00B97E02"/>
    <w:rsid w:val="00BA07FC"/>
    <w:rsid w:val="00BA1211"/>
    <w:rsid w:val="00BA1CB2"/>
    <w:rsid w:val="00BA5194"/>
    <w:rsid w:val="00BA7823"/>
    <w:rsid w:val="00BA7D31"/>
    <w:rsid w:val="00BB122F"/>
    <w:rsid w:val="00BB1A75"/>
    <w:rsid w:val="00BB1A9E"/>
    <w:rsid w:val="00BB24BB"/>
    <w:rsid w:val="00BB5324"/>
    <w:rsid w:val="00BB54E7"/>
    <w:rsid w:val="00BC2B26"/>
    <w:rsid w:val="00BC43C0"/>
    <w:rsid w:val="00BD5004"/>
    <w:rsid w:val="00BE03E9"/>
    <w:rsid w:val="00BE086B"/>
    <w:rsid w:val="00BE7AE8"/>
    <w:rsid w:val="00C03AA6"/>
    <w:rsid w:val="00C03C6D"/>
    <w:rsid w:val="00C03CA1"/>
    <w:rsid w:val="00C05B34"/>
    <w:rsid w:val="00C06710"/>
    <w:rsid w:val="00C06CDB"/>
    <w:rsid w:val="00C1303E"/>
    <w:rsid w:val="00C1516A"/>
    <w:rsid w:val="00C156BD"/>
    <w:rsid w:val="00C17B61"/>
    <w:rsid w:val="00C35445"/>
    <w:rsid w:val="00C37EBF"/>
    <w:rsid w:val="00C4399A"/>
    <w:rsid w:val="00C456C9"/>
    <w:rsid w:val="00C46674"/>
    <w:rsid w:val="00C477B2"/>
    <w:rsid w:val="00C53373"/>
    <w:rsid w:val="00C56621"/>
    <w:rsid w:val="00C56D5F"/>
    <w:rsid w:val="00C57B02"/>
    <w:rsid w:val="00C72C15"/>
    <w:rsid w:val="00C72F4C"/>
    <w:rsid w:val="00C84D53"/>
    <w:rsid w:val="00C87186"/>
    <w:rsid w:val="00C91F5E"/>
    <w:rsid w:val="00CA149F"/>
    <w:rsid w:val="00CA33C0"/>
    <w:rsid w:val="00CA489F"/>
    <w:rsid w:val="00CB2846"/>
    <w:rsid w:val="00CB6600"/>
    <w:rsid w:val="00CB6CCA"/>
    <w:rsid w:val="00CB783D"/>
    <w:rsid w:val="00CB7941"/>
    <w:rsid w:val="00CC3746"/>
    <w:rsid w:val="00CC59CC"/>
    <w:rsid w:val="00CD30BC"/>
    <w:rsid w:val="00CD4B9B"/>
    <w:rsid w:val="00CD615E"/>
    <w:rsid w:val="00CE094E"/>
    <w:rsid w:val="00CE1424"/>
    <w:rsid w:val="00CE7757"/>
    <w:rsid w:val="00CF2E98"/>
    <w:rsid w:val="00CF4EF2"/>
    <w:rsid w:val="00CF5851"/>
    <w:rsid w:val="00CF755E"/>
    <w:rsid w:val="00D04786"/>
    <w:rsid w:val="00D06CF8"/>
    <w:rsid w:val="00D13FCA"/>
    <w:rsid w:val="00D140F7"/>
    <w:rsid w:val="00D217AC"/>
    <w:rsid w:val="00D21D3D"/>
    <w:rsid w:val="00D230DE"/>
    <w:rsid w:val="00D27EFE"/>
    <w:rsid w:val="00D30BD0"/>
    <w:rsid w:val="00D30E61"/>
    <w:rsid w:val="00D32390"/>
    <w:rsid w:val="00D35C46"/>
    <w:rsid w:val="00D36602"/>
    <w:rsid w:val="00D4303F"/>
    <w:rsid w:val="00D4513B"/>
    <w:rsid w:val="00D510B0"/>
    <w:rsid w:val="00D51A5A"/>
    <w:rsid w:val="00D533DB"/>
    <w:rsid w:val="00D702A7"/>
    <w:rsid w:val="00D7494A"/>
    <w:rsid w:val="00D81462"/>
    <w:rsid w:val="00D828EA"/>
    <w:rsid w:val="00D834D6"/>
    <w:rsid w:val="00D84AC3"/>
    <w:rsid w:val="00D93196"/>
    <w:rsid w:val="00D93D00"/>
    <w:rsid w:val="00DA0F7E"/>
    <w:rsid w:val="00DA2456"/>
    <w:rsid w:val="00DA304B"/>
    <w:rsid w:val="00DA363C"/>
    <w:rsid w:val="00DA380C"/>
    <w:rsid w:val="00DA5DC6"/>
    <w:rsid w:val="00DA64A9"/>
    <w:rsid w:val="00DA7642"/>
    <w:rsid w:val="00DA7F0F"/>
    <w:rsid w:val="00DB1B55"/>
    <w:rsid w:val="00DB501E"/>
    <w:rsid w:val="00DB5079"/>
    <w:rsid w:val="00DC1D66"/>
    <w:rsid w:val="00DD38E0"/>
    <w:rsid w:val="00DD3965"/>
    <w:rsid w:val="00DD62CA"/>
    <w:rsid w:val="00DD72C0"/>
    <w:rsid w:val="00DD737F"/>
    <w:rsid w:val="00DE090E"/>
    <w:rsid w:val="00DE1A12"/>
    <w:rsid w:val="00DE4FB8"/>
    <w:rsid w:val="00DF1AF5"/>
    <w:rsid w:val="00DF1B6F"/>
    <w:rsid w:val="00DF297F"/>
    <w:rsid w:val="00E025E3"/>
    <w:rsid w:val="00E027D6"/>
    <w:rsid w:val="00E10D26"/>
    <w:rsid w:val="00E160DB"/>
    <w:rsid w:val="00E17C8E"/>
    <w:rsid w:val="00E252E5"/>
    <w:rsid w:val="00E3030D"/>
    <w:rsid w:val="00E42708"/>
    <w:rsid w:val="00E44D0A"/>
    <w:rsid w:val="00E46C69"/>
    <w:rsid w:val="00E51FF2"/>
    <w:rsid w:val="00E533D9"/>
    <w:rsid w:val="00E53FE1"/>
    <w:rsid w:val="00E54625"/>
    <w:rsid w:val="00E5545A"/>
    <w:rsid w:val="00E55A3B"/>
    <w:rsid w:val="00E57024"/>
    <w:rsid w:val="00E665CA"/>
    <w:rsid w:val="00E6664F"/>
    <w:rsid w:val="00E67AF6"/>
    <w:rsid w:val="00E70543"/>
    <w:rsid w:val="00E7366F"/>
    <w:rsid w:val="00E77859"/>
    <w:rsid w:val="00E82B49"/>
    <w:rsid w:val="00E85FDD"/>
    <w:rsid w:val="00E87F10"/>
    <w:rsid w:val="00E90856"/>
    <w:rsid w:val="00E91108"/>
    <w:rsid w:val="00E952F0"/>
    <w:rsid w:val="00EA050B"/>
    <w:rsid w:val="00EA38DA"/>
    <w:rsid w:val="00EA3F8D"/>
    <w:rsid w:val="00EA45C9"/>
    <w:rsid w:val="00EA7523"/>
    <w:rsid w:val="00EA7CA4"/>
    <w:rsid w:val="00EB08C2"/>
    <w:rsid w:val="00EB12EC"/>
    <w:rsid w:val="00EB1710"/>
    <w:rsid w:val="00EB226A"/>
    <w:rsid w:val="00EB341C"/>
    <w:rsid w:val="00EB7F3C"/>
    <w:rsid w:val="00ED1215"/>
    <w:rsid w:val="00ED3406"/>
    <w:rsid w:val="00ED5704"/>
    <w:rsid w:val="00EE039E"/>
    <w:rsid w:val="00EE292B"/>
    <w:rsid w:val="00EE3CF0"/>
    <w:rsid w:val="00EE7D45"/>
    <w:rsid w:val="00EF38ED"/>
    <w:rsid w:val="00EF41F1"/>
    <w:rsid w:val="00F02593"/>
    <w:rsid w:val="00F14C02"/>
    <w:rsid w:val="00F20D1D"/>
    <w:rsid w:val="00F23B58"/>
    <w:rsid w:val="00F2587F"/>
    <w:rsid w:val="00F33672"/>
    <w:rsid w:val="00F35EEC"/>
    <w:rsid w:val="00F37814"/>
    <w:rsid w:val="00F40FC4"/>
    <w:rsid w:val="00F417F8"/>
    <w:rsid w:val="00F45ED6"/>
    <w:rsid w:val="00F4648E"/>
    <w:rsid w:val="00F51DEF"/>
    <w:rsid w:val="00F52F72"/>
    <w:rsid w:val="00F61E69"/>
    <w:rsid w:val="00F646F0"/>
    <w:rsid w:val="00F71E08"/>
    <w:rsid w:val="00F74C7E"/>
    <w:rsid w:val="00F7508D"/>
    <w:rsid w:val="00F76208"/>
    <w:rsid w:val="00F81218"/>
    <w:rsid w:val="00F8584E"/>
    <w:rsid w:val="00F866B8"/>
    <w:rsid w:val="00F918D7"/>
    <w:rsid w:val="00F9227A"/>
    <w:rsid w:val="00F93E97"/>
    <w:rsid w:val="00FA2849"/>
    <w:rsid w:val="00FA2A00"/>
    <w:rsid w:val="00FA5135"/>
    <w:rsid w:val="00FB0D09"/>
    <w:rsid w:val="00FB336F"/>
    <w:rsid w:val="00FB4A9D"/>
    <w:rsid w:val="00FC0F40"/>
    <w:rsid w:val="00FC2147"/>
    <w:rsid w:val="00FC6E12"/>
    <w:rsid w:val="00FD00C9"/>
    <w:rsid w:val="00FD6A58"/>
    <w:rsid w:val="00FE2DFA"/>
    <w:rsid w:val="00FF1026"/>
    <w:rsid w:val="00FF13F8"/>
    <w:rsid w:val="00FF1620"/>
    <w:rsid w:val="00FF19E0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1AC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04C8B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yperlink1">
    <w:name w:val="Hyperlink1"/>
    <w:basedOn w:val="prastasis"/>
    <w:uiPriority w:val="99"/>
    <w:rsid w:val="00104C8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GB" w:eastAsia="en-US"/>
    </w:rPr>
  </w:style>
  <w:style w:type="paragraph" w:styleId="Sraopastraipa">
    <w:name w:val="List Paragraph"/>
    <w:basedOn w:val="prastasis"/>
    <w:uiPriority w:val="99"/>
    <w:qFormat/>
    <w:rsid w:val="00EB1710"/>
    <w:pPr>
      <w:ind w:left="720"/>
    </w:pPr>
    <w:rPr>
      <w:rFonts w:eastAsia="Calibri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6F1BAD"/>
    <w:rPr>
      <w:rFonts w:ascii="Tahoma" w:hAnsi="Tahoma"/>
      <w:sz w:val="16"/>
      <w:szCs w:val="16"/>
      <w:lang w:val="en-US" w:eastAsia="ja-JP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F1BAD"/>
    <w:rPr>
      <w:rFonts w:ascii="Tahoma" w:hAnsi="Tahoma"/>
      <w:sz w:val="16"/>
    </w:rPr>
  </w:style>
  <w:style w:type="paragraph" w:styleId="Antrats">
    <w:name w:val="header"/>
    <w:basedOn w:val="prastasis"/>
    <w:link w:val="AntratsDiagrama"/>
    <w:uiPriority w:val="99"/>
    <w:rsid w:val="006F1BAD"/>
    <w:pPr>
      <w:tabs>
        <w:tab w:val="center" w:pos="4513"/>
        <w:tab w:val="right" w:pos="9026"/>
      </w:tabs>
    </w:pPr>
    <w:rPr>
      <w:lang w:val="en-US" w:eastAsia="ja-JP"/>
    </w:rPr>
  </w:style>
  <w:style w:type="character" w:customStyle="1" w:styleId="AntratsDiagrama">
    <w:name w:val="Antraštės Diagrama"/>
    <w:link w:val="Antrats"/>
    <w:uiPriority w:val="99"/>
    <w:locked/>
    <w:rsid w:val="006F1BAD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rsid w:val="006F1BAD"/>
    <w:pPr>
      <w:tabs>
        <w:tab w:val="center" w:pos="4513"/>
        <w:tab w:val="right" w:pos="9026"/>
      </w:tabs>
    </w:pPr>
    <w:rPr>
      <w:lang w:val="en-US" w:eastAsia="ja-JP"/>
    </w:rPr>
  </w:style>
  <w:style w:type="character" w:customStyle="1" w:styleId="PoratDiagrama">
    <w:name w:val="Poraštė Diagrama"/>
    <w:link w:val="Porat"/>
    <w:uiPriority w:val="99"/>
    <w:locked/>
    <w:rsid w:val="006F1BAD"/>
    <w:rPr>
      <w:rFonts w:ascii="Times New Roman" w:hAnsi="Times New Roman"/>
      <w:sz w:val="24"/>
    </w:rPr>
  </w:style>
  <w:style w:type="character" w:styleId="Hipersaitas">
    <w:name w:val="Hyperlink"/>
    <w:uiPriority w:val="99"/>
    <w:rsid w:val="00221CC3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semiHidden/>
    <w:rsid w:val="00E70543"/>
    <w:rPr>
      <w:rFonts w:cs="Times New Roman"/>
      <w:color w:val="800080"/>
      <w:u w:val="single"/>
    </w:rPr>
  </w:style>
  <w:style w:type="paragraph" w:customStyle="1" w:styleId="BodyText1">
    <w:name w:val="Body Text1"/>
    <w:basedOn w:val="prastasis"/>
    <w:uiPriority w:val="99"/>
    <w:rsid w:val="002D55F6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character" w:styleId="Komentaronuoroda">
    <w:name w:val="annotation reference"/>
    <w:uiPriority w:val="99"/>
    <w:semiHidden/>
    <w:rsid w:val="005C05D3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5C05D3"/>
    <w:rPr>
      <w:sz w:val="20"/>
      <w:szCs w:val="20"/>
      <w:lang w:val="en-US" w:eastAsia="ja-JP"/>
    </w:rPr>
  </w:style>
  <w:style w:type="character" w:customStyle="1" w:styleId="KomentarotekstasDiagrama">
    <w:name w:val="Komentaro tekstas Diagrama"/>
    <w:link w:val="Komentarotekstas"/>
    <w:uiPriority w:val="99"/>
    <w:locked/>
    <w:rsid w:val="005C05D3"/>
    <w:rPr>
      <w:rFonts w:ascii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5C05D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5C05D3"/>
    <w:rPr>
      <w:rFonts w:ascii="Times New Roman" w:hAnsi="Times New Roman"/>
      <w:b/>
    </w:rPr>
  </w:style>
  <w:style w:type="paragraph" w:styleId="Pataisymai">
    <w:name w:val="Revision"/>
    <w:hidden/>
    <w:uiPriority w:val="99"/>
    <w:semiHidden/>
    <w:rsid w:val="005C05D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04C8B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yperlink1">
    <w:name w:val="Hyperlink1"/>
    <w:basedOn w:val="prastasis"/>
    <w:uiPriority w:val="99"/>
    <w:rsid w:val="00104C8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GB" w:eastAsia="en-US"/>
    </w:rPr>
  </w:style>
  <w:style w:type="paragraph" w:styleId="Sraopastraipa">
    <w:name w:val="List Paragraph"/>
    <w:basedOn w:val="prastasis"/>
    <w:uiPriority w:val="99"/>
    <w:qFormat/>
    <w:rsid w:val="00EB1710"/>
    <w:pPr>
      <w:ind w:left="720"/>
    </w:pPr>
    <w:rPr>
      <w:rFonts w:eastAsia="Calibri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6F1BAD"/>
    <w:rPr>
      <w:rFonts w:ascii="Tahoma" w:hAnsi="Tahoma"/>
      <w:sz w:val="16"/>
      <w:szCs w:val="16"/>
      <w:lang w:val="en-US" w:eastAsia="ja-JP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F1BAD"/>
    <w:rPr>
      <w:rFonts w:ascii="Tahoma" w:hAnsi="Tahoma"/>
      <w:sz w:val="16"/>
    </w:rPr>
  </w:style>
  <w:style w:type="paragraph" w:styleId="Antrats">
    <w:name w:val="header"/>
    <w:basedOn w:val="prastasis"/>
    <w:link w:val="AntratsDiagrama"/>
    <w:uiPriority w:val="99"/>
    <w:rsid w:val="006F1BAD"/>
    <w:pPr>
      <w:tabs>
        <w:tab w:val="center" w:pos="4513"/>
        <w:tab w:val="right" w:pos="9026"/>
      </w:tabs>
    </w:pPr>
    <w:rPr>
      <w:lang w:val="en-US" w:eastAsia="ja-JP"/>
    </w:rPr>
  </w:style>
  <w:style w:type="character" w:customStyle="1" w:styleId="AntratsDiagrama">
    <w:name w:val="Antraštės Diagrama"/>
    <w:link w:val="Antrats"/>
    <w:uiPriority w:val="99"/>
    <w:locked/>
    <w:rsid w:val="006F1BAD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rsid w:val="006F1BAD"/>
    <w:pPr>
      <w:tabs>
        <w:tab w:val="center" w:pos="4513"/>
        <w:tab w:val="right" w:pos="9026"/>
      </w:tabs>
    </w:pPr>
    <w:rPr>
      <w:lang w:val="en-US" w:eastAsia="ja-JP"/>
    </w:rPr>
  </w:style>
  <w:style w:type="character" w:customStyle="1" w:styleId="PoratDiagrama">
    <w:name w:val="Poraštė Diagrama"/>
    <w:link w:val="Porat"/>
    <w:uiPriority w:val="99"/>
    <w:locked/>
    <w:rsid w:val="006F1BAD"/>
    <w:rPr>
      <w:rFonts w:ascii="Times New Roman" w:hAnsi="Times New Roman"/>
      <w:sz w:val="24"/>
    </w:rPr>
  </w:style>
  <w:style w:type="character" w:styleId="Hipersaitas">
    <w:name w:val="Hyperlink"/>
    <w:uiPriority w:val="99"/>
    <w:rsid w:val="00221CC3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semiHidden/>
    <w:rsid w:val="00E70543"/>
    <w:rPr>
      <w:rFonts w:cs="Times New Roman"/>
      <w:color w:val="800080"/>
      <w:u w:val="single"/>
    </w:rPr>
  </w:style>
  <w:style w:type="paragraph" w:customStyle="1" w:styleId="BodyText1">
    <w:name w:val="Body Text1"/>
    <w:basedOn w:val="prastasis"/>
    <w:uiPriority w:val="99"/>
    <w:rsid w:val="002D55F6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character" w:styleId="Komentaronuoroda">
    <w:name w:val="annotation reference"/>
    <w:uiPriority w:val="99"/>
    <w:semiHidden/>
    <w:rsid w:val="005C05D3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5C05D3"/>
    <w:rPr>
      <w:sz w:val="20"/>
      <w:szCs w:val="20"/>
      <w:lang w:val="en-US" w:eastAsia="ja-JP"/>
    </w:rPr>
  </w:style>
  <w:style w:type="character" w:customStyle="1" w:styleId="KomentarotekstasDiagrama">
    <w:name w:val="Komentaro tekstas Diagrama"/>
    <w:link w:val="Komentarotekstas"/>
    <w:uiPriority w:val="99"/>
    <w:locked/>
    <w:rsid w:val="005C05D3"/>
    <w:rPr>
      <w:rFonts w:ascii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5C05D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5C05D3"/>
    <w:rPr>
      <w:rFonts w:ascii="Times New Roman" w:hAnsi="Times New Roman"/>
      <w:b/>
    </w:rPr>
  </w:style>
  <w:style w:type="paragraph" w:styleId="Pataisymai">
    <w:name w:val="Revision"/>
    <w:hidden/>
    <w:uiPriority w:val="99"/>
    <w:semiHidden/>
    <w:rsid w:val="005C05D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AFFC-A0CE-4E71-9218-9C956BC9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566</Characters>
  <Application>Microsoft Office Word</Application>
  <DocSecurity>4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virų jaunimo centrų veiklos programų</vt:lpstr>
      <vt:lpstr>Atvirų jaunimo centrų veiklos programų</vt:lpstr>
    </vt:vector>
  </TitlesOfParts>
  <Company>JRD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virų jaunimo centrų veiklos programų</dc:title>
  <dc:creator>mzilenaite</dc:creator>
  <cp:lastModifiedBy>TRAPINSKIENĖ Aušrinė</cp:lastModifiedBy>
  <cp:revision>2</cp:revision>
  <cp:lastPrinted>2018-07-30T15:48:00Z</cp:lastPrinted>
  <dcterms:created xsi:type="dcterms:W3CDTF">2020-03-04T06:37:00Z</dcterms:created>
  <dcterms:modified xsi:type="dcterms:W3CDTF">2020-03-0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63034433</vt:i4>
  </property>
  <property fmtid="{D5CDD505-2E9C-101B-9397-08002B2CF9AE}" pid="3" name="_NewReviewCycle">
    <vt:lpwstr/>
  </property>
  <property fmtid="{D5CDD505-2E9C-101B-9397-08002B2CF9AE}" pid="4" name="_EmailSubject">
    <vt:lpwstr>jaunimo koordinacinė veikla</vt:lpwstr>
  </property>
  <property fmtid="{D5CDD505-2E9C-101B-9397-08002B2CF9AE}" pid="5" name="_AuthorEmail">
    <vt:lpwstr>Milda.Bareisaite@socmin.lt</vt:lpwstr>
  </property>
  <property fmtid="{D5CDD505-2E9C-101B-9397-08002B2CF9AE}" pid="6" name="_AuthorEmailDisplayName">
    <vt:lpwstr>Milda Bareišaitė</vt:lpwstr>
  </property>
  <property fmtid="{D5CDD505-2E9C-101B-9397-08002B2CF9AE}" pid="7" name="_PreviousAdHocReviewCycleID">
    <vt:i4>531843106</vt:i4>
  </property>
  <property fmtid="{D5CDD505-2E9C-101B-9397-08002B2CF9AE}" pid="8" name="_ReviewingToolsShownOnce">
    <vt:lpwstr/>
  </property>
</Properties>
</file>